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E29D5" w14:textId="77777777" w:rsidR="00951B7F" w:rsidRDefault="008C188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47B79E9B" w14:textId="77777777" w:rsidR="00951B7F" w:rsidRDefault="008C188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6A4C6C0F" w14:textId="77777777" w:rsidR="00951B7F" w:rsidRDefault="008C188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10DA6DCB" w14:textId="77777777" w:rsidR="00951B7F" w:rsidRDefault="008C188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14:paraId="26B2BF44" w14:textId="77777777" w:rsidR="00951B7F" w:rsidRDefault="008C188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14:paraId="32606839" w14:textId="77777777" w:rsidR="00951B7F" w:rsidRDefault="00951B7F">
      <w:pPr>
        <w:spacing w:after="0" w:line="360" w:lineRule="auto"/>
        <w:jc w:val="center"/>
        <w:rPr>
          <w:b/>
          <w:sz w:val="28"/>
          <w:szCs w:val="28"/>
        </w:rPr>
      </w:pPr>
    </w:p>
    <w:p w14:paraId="378B285A" w14:textId="77777777" w:rsidR="00951B7F" w:rsidRDefault="00951B7F">
      <w:pPr>
        <w:spacing w:after="0" w:line="240" w:lineRule="auto"/>
        <w:jc w:val="center"/>
        <w:rPr>
          <w:b/>
          <w:sz w:val="28"/>
          <w:szCs w:val="28"/>
        </w:rPr>
      </w:pPr>
    </w:p>
    <w:p w14:paraId="7097CFC5" w14:textId="77777777" w:rsidR="00951B7F" w:rsidRDefault="008C1880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14:paraId="0B0AB8EC" w14:textId="77777777" w:rsidR="00951B7F" w:rsidRDefault="008C18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информационных технологий </w:t>
      </w:r>
      <w:r>
        <w:rPr>
          <w:sz w:val="28"/>
          <w:szCs w:val="28"/>
        </w:rPr>
        <w:t>управления</w:t>
      </w:r>
    </w:p>
    <w:p w14:paraId="3564EF0E" w14:textId="77777777" w:rsidR="00951B7F" w:rsidRDefault="00951B7F">
      <w:pPr>
        <w:spacing w:line="240" w:lineRule="auto"/>
        <w:jc w:val="center"/>
        <w:rPr>
          <w:sz w:val="28"/>
          <w:szCs w:val="28"/>
        </w:rPr>
      </w:pPr>
    </w:p>
    <w:p w14:paraId="7C33C433" w14:textId="77777777" w:rsidR="00951B7F" w:rsidRDefault="00951B7F">
      <w:pPr>
        <w:spacing w:line="240" w:lineRule="auto"/>
        <w:jc w:val="center"/>
        <w:rPr>
          <w:sz w:val="28"/>
          <w:szCs w:val="28"/>
        </w:rPr>
      </w:pPr>
    </w:p>
    <w:p w14:paraId="68FAC9BE" w14:textId="77777777" w:rsidR="00951B7F" w:rsidRDefault="008C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задание</w:t>
      </w:r>
    </w:p>
    <w:p w14:paraId="781A698B" w14:textId="77777777" w:rsidR="00951B7F" w:rsidRDefault="008C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ГОСТ 34.602-89</w:t>
      </w:r>
    </w:p>
    <w:p w14:paraId="284FEC70" w14:textId="77777777" w:rsidR="00951B7F" w:rsidRDefault="00951B7F">
      <w:pPr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1D2E50BE" w14:textId="77777777" w:rsidR="00951B7F" w:rsidRDefault="00951B7F">
      <w:pPr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14DC4A84" w14:textId="77777777" w:rsidR="00951B7F" w:rsidRDefault="00951B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353FC" w14:textId="77777777" w:rsidR="00951B7F" w:rsidRDefault="00951B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59E6EF" w14:textId="77777777" w:rsidR="00951B7F" w:rsidRDefault="00951B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FD0005" w14:textId="77777777" w:rsidR="00951B7F" w:rsidRDefault="00951B7F">
      <w:pPr>
        <w:spacing w:line="240" w:lineRule="auto"/>
        <w:jc w:val="both"/>
        <w:rPr>
          <w:sz w:val="28"/>
          <w:szCs w:val="28"/>
        </w:rPr>
      </w:pPr>
    </w:p>
    <w:p w14:paraId="6BF68533" w14:textId="77777777" w:rsidR="00951B7F" w:rsidRDefault="008C1880">
      <w:pPr>
        <w:jc w:val="both"/>
      </w:pPr>
      <w:r>
        <w:rPr>
          <w:rFonts w:ascii="Times New Roman" w:hAnsi="Times New Roman"/>
          <w:sz w:val="28"/>
          <w:szCs w:val="28"/>
        </w:rPr>
        <w:t xml:space="preserve">Исполнитель ______________ </w:t>
      </w:r>
      <w:r>
        <w:rPr>
          <w:rFonts w:ascii="Times New Roman" w:hAnsi="Times New Roman"/>
          <w:i/>
          <w:sz w:val="28"/>
          <w:szCs w:val="28"/>
        </w:rPr>
        <w:t>Е.С. Воронина</w:t>
      </w:r>
    </w:p>
    <w:p w14:paraId="6B60E560" w14:textId="77777777" w:rsidR="00951B7F" w:rsidRDefault="008C1880">
      <w:pPr>
        <w:jc w:val="both"/>
      </w:pPr>
      <w:r>
        <w:rPr>
          <w:rFonts w:ascii="Times New Roman" w:hAnsi="Times New Roman"/>
          <w:sz w:val="28"/>
          <w:szCs w:val="28"/>
        </w:rPr>
        <w:t xml:space="preserve">Исполнитель ______________ </w:t>
      </w:r>
      <w:r>
        <w:rPr>
          <w:rFonts w:ascii="Times New Roman" w:hAnsi="Times New Roman"/>
          <w:i/>
          <w:sz w:val="28"/>
          <w:szCs w:val="28"/>
        </w:rPr>
        <w:t xml:space="preserve">С.Ш. </w:t>
      </w:r>
      <w:proofErr w:type="spellStart"/>
      <w:r>
        <w:rPr>
          <w:rFonts w:ascii="Times New Roman" w:hAnsi="Times New Roman"/>
          <w:i/>
          <w:sz w:val="28"/>
          <w:szCs w:val="28"/>
        </w:rPr>
        <w:t>Манукян</w:t>
      </w:r>
      <w:proofErr w:type="spellEnd"/>
    </w:p>
    <w:p w14:paraId="7F4C7CD9" w14:textId="77777777" w:rsidR="00951B7F" w:rsidRDefault="008C1880">
      <w:pPr>
        <w:jc w:val="both"/>
      </w:pPr>
      <w:r>
        <w:rPr>
          <w:rFonts w:ascii="Times New Roman" w:hAnsi="Times New Roman"/>
          <w:sz w:val="28"/>
          <w:szCs w:val="28"/>
        </w:rPr>
        <w:t xml:space="preserve">Исполнитель ______________ </w:t>
      </w:r>
      <w:r>
        <w:rPr>
          <w:rFonts w:ascii="Times New Roman" w:hAnsi="Times New Roman"/>
          <w:i/>
          <w:sz w:val="28"/>
          <w:szCs w:val="28"/>
        </w:rPr>
        <w:t>А.Р. Сторожева</w:t>
      </w:r>
    </w:p>
    <w:p w14:paraId="345E7D1B" w14:textId="77777777" w:rsidR="00951B7F" w:rsidRDefault="008C1880">
      <w:pPr>
        <w:jc w:val="both"/>
      </w:pPr>
      <w:r>
        <w:rPr>
          <w:rFonts w:ascii="Times New Roman" w:hAnsi="Times New Roman"/>
          <w:sz w:val="28"/>
          <w:szCs w:val="28"/>
        </w:rPr>
        <w:t xml:space="preserve">Заказчик __________________старший преподаватель </w:t>
      </w:r>
      <w:r>
        <w:rPr>
          <w:rFonts w:ascii="Times New Roman" w:hAnsi="Times New Roman"/>
          <w:i/>
          <w:sz w:val="28"/>
          <w:szCs w:val="28"/>
        </w:rPr>
        <w:t xml:space="preserve">В.С. </w:t>
      </w:r>
      <w:r>
        <w:rPr>
          <w:rFonts w:ascii="Times New Roman" w:hAnsi="Times New Roman"/>
          <w:i/>
          <w:sz w:val="28"/>
          <w:szCs w:val="28"/>
        </w:rPr>
        <w:t>Тарасов</w:t>
      </w:r>
    </w:p>
    <w:p w14:paraId="27F23A6B" w14:textId="77777777" w:rsidR="00951B7F" w:rsidRDefault="00951B7F">
      <w:pPr>
        <w:spacing w:before="240" w:after="120" w:line="240" w:lineRule="auto"/>
        <w:rPr>
          <w:rFonts w:ascii="Times New Roman" w:hAnsi="Times New Roman"/>
          <w:i/>
          <w:sz w:val="28"/>
          <w:szCs w:val="28"/>
        </w:rPr>
      </w:pPr>
    </w:p>
    <w:p w14:paraId="12B7EAE6" w14:textId="77777777" w:rsidR="00951B7F" w:rsidRDefault="00951B7F">
      <w:pPr>
        <w:spacing w:before="240" w:after="120" w:line="240" w:lineRule="auto"/>
        <w:rPr>
          <w:i/>
          <w:sz w:val="28"/>
          <w:szCs w:val="28"/>
        </w:rPr>
      </w:pPr>
    </w:p>
    <w:p w14:paraId="34BB2CBB" w14:textId="77777777" w:rsidR="00951B7F" w:rsidRDefault="00951B7F">
      <w:pPr>
        <w:spacing w:before="160" w:line="240" w:lineRule="auto"/>
        <w:jc w:val="center"/>
        <w:rPr>
          <w:sz w:val="28"/>
          <w:szCs w:val="28"/>
        </w:rPr>
      </w:pPr>
    </w:p>
    <w:p w14:paraId="0BAFDE19" w14:textId="77777777" w:rsidR="00951B7F" w:rsidRDefault="00951B7F">
      <w:pPr>
        <w:spacing w:before="160" w:line="240" w:lineRule="auto"/>
        <w:jc w:val="center"/>
        <w:rPr>
          <w:sz w:val="28"/>
          <w:szCs w:val="28"/>
        </w:rPr>
      </w:pPr>
    </w:p>
    <w:p w14:paraId="74E82897" w14:textId="77777777" w:rsidR="00951B7F" w:rsidRDefault="00951B7F">
      <w:pPr>
        <w:spacing w:before="160" w:line="240" w:lineRule="auto"/>
        <w:jc w:val="center"/>
        <w:rPr>
          <w:sz w:val="28"/>
          <w:szCs w:val="28"/>
        </w:rPr>
      </w:pPr>
    </w:p>
    <w:p w14:paraId="096A1BF3" w14:textId="77777777" w:rsidR="00951B7F" w:rsidRDefault="00951B7F">
      <w:pPr>
        <w:spacing w:before="160" w:line="240" w:lineRule="auto"/>
        <w:jc w:val="center"/>
        <w:rPr>
          <w:sz w:val="28"/>
          <w:szCs w:val="28"/>
        </w:rPr>
      </w:pPr>
    </w:p>
    <w:p w14:paraId="46BEECC1" w14:textId="77777777" w:rsidR="00951B7F" w:rsidRDefault="00951B7F">
      <w:pPr>
        <w:spacing w:before="160" w:line="240" w:lineRule="auto"/>
        <w:jc w:val="center"/>
        <w:rPr>
          <w:sz w:val="28"/>
          <w:szCs w:val="28"/>
        </w:rPr>
      </w:pPr>
    </w:p>
    <w:p w14:paraId="258D79C9" w14:textId="77777777" w:rsidR="00951B7F" w:rsidRDefault="008C1880">
      <w:pPr>
        <w:spacing w:before="1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 2021</w:t>
      </w:r>
    </w:p>
    <w:p w14:paraId="3F85ED69" w14:textId="77777777" w:rsidR="00951B7F" w:rsidRDefault="008C1880">
      <w:pPr>
        <w:keepNext/>
        <w:keepLines/>
        <w:spacing w:before="240"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одержание</w:t>
      </w:r>
    </w:p>
    <w:p w14:paraId="0FF1A35F" w14:textId="77777777" w:rsidR="00000000" w:rsidRDefault="008C1880">
      <w:pPr>
        <w:rPr>
          <w:rFonts w:cs="Mangal"/>
          <w:szCs w:val="21"/>
        </w:rPr>
        <w:sectPr w:rsidR="00000000">
          <w:footerReference w:type="default" r:id="rId8"/>
          <w:pgSz w:w="11906" w:h="16838"/>
          <w:pgMar w:top="1134" w:right="851" w:bottom="1134" w:left="1701" w:header="720" w:footer="720" w:gutter="0"/>
          <w:pgNumType w:start="1"/>
          <w:cols w:space="720"/>
          <w:titlePg/>
        </w:sectPr>
      </w:pPr>
    </w:p>
    <w:p w14:paraId="44153F44" w14:textId="77777777" w:rsidR="00951B7F" w:rsidRDefault="00951B7F">
      <w:pPr>
        <w:spacing w:before="240"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E28DFAD" w14:textId="77777777" w:rsidR="00951B7F" w:rsidRDefault="008C1880">
      <w:pPr>
        <w:tabs>
          <w:tab w:val="right" w:pos="480"/>
          <w:tab w:val="right" w:pos="9345"/>
        </w:tabs>
        <w:spacing w:after="100"/>
      </w:pPr>
      <w:r>
        <w:fldChar w:fldCharType="begin"/>
      </w:r>
      <w:r>
        <w:instrText xml:space="preserve"> TOC \o "1-9" \u \h </w:instrText>
      </w:r>
      <w:r>
        <w:fldChar w:fldCharType="separate"/>
      </w:r>
      <w:hyperlink r:id="rId9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Общие сведения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4</w:t>
        </w:r>
      </w:hyperlink>
    </w:p>
    <w:p w14:paraId="0119F719" w14:textId="77777777" w:rsidR="00951B7F" w:rsidRDefault="008C1880">
      <w:pPr>
        <w:tabs>
          <w:tab w:val="right" w:pos="1120"/>
          <w:tab w:val="right" w:pos="9585"/>
        </w:tabs>
        <w:spacing w:after="100"/>
        <w:ind w:left="240"/>
      </w:pPr>
      <w:hyperlink r:id="rId10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1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Наименование сайта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4</w:t>
        </w:r>
      </w:hyperlink>
    </w:p>
    <w:p w14:paraId="5C292850" w14:textId="77777777" w:rsidR="00951B7F" w:rsidRDefault="008C1880">
      <w:pPr>
        <w:tabs>
          <w:tab w:val="right" w:pos="1120"/>
          <w:tab w:val="right" w:pos="9585"/>
        </w:tabs>
        <w:spacing w:after="100"/>
        <w:ind w:left="240"/>
      </w:pPr>
      <w:hyperlink r:id="rId11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Наименование заказчика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4</w:t>
        </w:r>
      </w:hyperlink>
    </w:p>
    <w:p w14:paraId="31FC61AD" w14:textId="77777777" w:rsidR="00951B7F" w:rsidRDefault="008C1880">
      <w:pPr>
        <w:tabs>
          <w:tab w:val="right" w:pos="1120"/>
          <w:tab w:val="right" w:pos="9585"/>
        </w:tabs>
        <w:spacing w:after="100"/>
        <w:ind w:left="240"/>
      </w:pPr>
      <w:hyperlink r:id="rId12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3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Наименование исполнителя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4</w:t>
        </w:r>
      </w:hyperlink>
    </w:p>
    <w:p w14:paraId="3A3BFC45" w14:textId="77777777" w:rsidR="00951B7F" w:rsidRDefault="008C1880">
      <w:pPr>
        <w:tabs>
          <w:tab w:val="right" w:pos="1120"/>
          <w:tab w:val="right" w:pos="9585"/>
        </w:tabs>
        <w:spacing w:after="100"/>
        <w:ind w:left="240"/>
      </w:pPr>
      <w:hyperlink r:id="rId13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4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Основание для разработки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4</w:t>
        </w:r>
      </w:hyperlink>
    </w:p>
    <w:p w14:paraId="2A49B56A" w14:textId="77777777" w:rsidR="00951B7F" w:rsidRDefault="008C1880">
      <w:pPr>
        <w:tabs>
          <w:tab w:val="right" w:pos="1120"/>
          <w:tab w:val="right" w:pos="9585"/>
        </w:tabs>
        <w:spacing w:after="100"/>
        <w:ind w:left="240"/>
      </w:pPr>
      <w:hyperlink r:id="rId14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5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Плановые сроки начала и окончания работ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4</w:t>
        </w:r>
      </w:hyperlink>
    </w:p>
    <w:p w14:paraId="68C16EE2" w14:textId="77777777" w:rsidR="00951B7F" w:rsidRDefault="008C1880">
      <w:pPr>
        <w:tabs>
          <w:tab w:val="right" w:pos="1120"/>
          <w:tab w:val="right" w:pos="9585"/>
        </w:tabs>
        <w:spacing w:after="100"/>
        <w:ind w:left="240"/>
      </w:pPr>
      <w:hyperlink r:id="rId15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6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Термины и сокращения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4</w:t>
        </w:r>
      </w:hyperlink>
    </w:p>
    <w:p w14:paraId="5FC7C9F6" w14:textId="77777777" w:rsidR="00951B7F" w:rsidRDefault="008C1880">
      <w:pPr>
        <w:tabs>
          <w:tab w:val="right" w:pos="480"/>
          <w:tab w:val="right" w:pos="9345"/>
        </w:tabs>
        <w:spacing w:after="100"/>
      </w:pPr>
      <w:hyperlink r:id="rId16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Назначение и цели создания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7</w:t>
        </w:r>
      </w:hyperlink>
    </w:p>
    <w:p w14:paraId="0E9BD7DC" w14:textId="77777777" w:rsidR="00951B7F" w:rsidRDefault="008C1880">
      <w:pPr>
        <w:tabs>
          <w:tab w:val="right" w:pos="1120"/>
          <w:tab w:val="right" w:pos="9585"/>
        </w:tabs>
        <w:spacing w:after="100"/>
        <w:ind w:left="240"/>
      </w:pPr>
      <w:hyperlink r:id="rId17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1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Назначение и цели системы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7</w:t>
        </w:r>
      </w:hyperlink>
    </w:p>
    <w:p w14:paraId="0BB4BF35" w14:textId="77777777" w:rsidR="00951B7F" w:rsidRDefault="008C1880">
      <w:pPr>
        <w:tabs>
          <w:tab w:val="right" w:pos="1120"/>
          <w:tab w:val="right" w:pos="9585"/>
        </w:tabs>
        <w:spacing w:after="100"/>
        <w:ind w:left="240"/>
      </w:pPr>
      <w:hyperlink r:id="rId18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2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Цели создания системы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7</w:t>
        </w:r>
      </w:hyperlink>
    </w:p>
    <w:p w14:paraId="30181525" w14:textId="77777777" w:rsidR="00951B7F" w:rsidRDefault="008C1880">
      <w:pPr>
        <w:tabs>
          <w:tab w:val="right" w:pos="480"/>
          <w:tab w:val="right" w:pos="9345"/>
        </w:tabs>
        <w:spacing w:after="100"/>
      </w:pPr>
      <w:hyperlink r:id="rId19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Характеристика объектов автоматизации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8</w:t>
        </w:r>
      </w:hyperlink>
    </w:p>
    <w:p w14:paraId="26EFEB75" w14:textId="77777777" w:rsidR="00951B7F" w:rsidRDefault="008C1880">
      <w:pPr>
        <w:tabs>
          <w:tab w:val="right" w:pos="480"/>
          <w:tab w:val="right" w:pos="9345"/>
        </w:tabs>
        <w:spacing w:after="100"/>
      </w:pPr>
      <w:hyperlink r:id="rId20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Требования к системе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0</w:t>
        </w:r>
      </w:hyperlink>
    </w:p>
    <w:p w14:paraId="5D28B820" w14:textId="77777777" w:rsidR="00951B7F" w:rsidRDefault="008C1880">
      <w:pPr>
        <w:tabs>
          <w:tab w:val="right" w:pos="1120"/>
          <w:tab w:val="right" w:pos="9585"/>
        </w:tabs>
        <w:spacing w:after="100"/>
        <w:ind w:left="240"/>
      </w:pPr>
      <w:hyperlink r:id="rId21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1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Требования к системе в целом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0</w:t>
        </w:r>
      </w:hyperlink>
    </w:p>
    <w:p w14:paraId="7E2C8E8B" w14:textId="77777777" w:rsidR="00951B7F" w:rsidRDefault="008C1880">
      <w:pPr>
        <w:tabs>
          <w:tab w:val="right" w:pos="9825"/>
        </w:tabs>
        <w:spacing w:after="100"/>
        <w:ind w:left="480"/>
      </w:pPr>
      <w:hyperlink r:id="rId22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4.1.1 Требования к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труктуре и функционированию системы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0</w:t>
        </w:r>
      </w:hyperlink>
    </w:p>
    <w:p w14:paraId="0E65726B" w14:textId="77777777" w:rsidR="00951B7F" w:rsidRDefault="008C1880">
      <w:pPr>
        <w:tabs>
          <w:tab w:val="right" w:pos="9825"/>
        </w:tabs>
        <w:spacing w:after="100"/>
        <w:ind w:left="480"/>
      </w:pPr>
      <w:hyperlink r:id="rId23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1.2 Показатели назначения системы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1</w:t>
        </w:r>
      </w:hyperlink>
    </w:p>
    <w:p w14:paraId="64E33987" w14:textId="77777777" w:rsidR="00951B7F" w:rsidRDefault="008C1880">
      <w:pPr>
        <w:tabs>
          <w:tab w:val="right" w:pos="9825"/>
        </w:tabs>
        <w:spacing w:after="100"/>
        <w:ind w:left="480"/>
      </w:pPr>
      <w:hyperlink r:id="rId24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1.3 Требования к защите информации от несанкционированного доступа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1</w:t>
        </w:r>
      </w:hyperlink>
    </w:p>
    <w:p w14:paraId="7C22D4E5" w14:textId="77777777" w:rsidR="00951B7F" w:rsidRDefault="008C1880">
      <w:pPr>
        <w:tabs>
          <w:tab w:val="right" w:pos="9825"/>
        </w:tabs>
        <w:spacing w:after="100"/>
        <w:ind w:left="480"/>
      </w:pPr>
      <w:hyperlink r:id="rId25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1.4 Требования к аутентификации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1</w:t>
        </w:r>
      </w:hyperlink>
    </w:p>
    <w:p w14:paraId="5F4E41C3" w14:textId="77777777" w:rsidR="00951B7F" w:rsidRDefault="008C1880">
      <w:pPr>
        <w:tabs>
          <w:tab w:val="right" w:pos="9825"/>
        </w:tabs>
        <w:spacing w:after="100"/>
        <w:ind w:left="480"/>
      </w:pPr>
      <w:hyperlink r:id="rId26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1.5 Требования к численности и квалификации персонала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1</w:t>
        </w:r>
      </w:hyperlink>
    </w:p>
    <w:p w14:paraId="583DB752" w14:textId="77777777" w:rsidR="00951B7F" w:rsidRDefault="008C1880">
      <w:pPr>
        <w:tabs>
          <w:tab w:val="right" w:pos="9825"/>
        </w:tabs>
        <w:spacing w:after="100"/>
        <w:ind w:left="480"/>
      </w:pPr>
      <w:hyperlink r:id="rId27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1.6 Требования к патентной чистоте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2</w:t>
        </w:r>
      </w:hyperlink>
    </w:p>
    <w:p w14:paraId="52AEAAB1" w14:textId="77777777" w:rsidR="00951B7F" w:rsidRDefault="008C1880">
      <w:pPr>
        <w:tabs>
          <w:tab w:val="right" w:pos="9825"/>
        </w:tabs>
        <w:spacing w:after="100"/>
        <w:ind w:left="480"/>
      </w:pPr>
      <w:hyperlink r:id="rId28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1.7 Требования к масштабируемости и открытости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2</w:t>
        </w:r>
      </w:hyperlink>
    </w:p>
    <w:p w14:paraId="11D72358" w14:textId="77777777" w:rsidR="00951B7F" w:rsidRDefault="008C1880">
      <w:pPr>
        <w:tabs>
          <w:tab w:val="right" w:pos="9825"/>
        </w:tabs>
        <w:spacing w:after="100"/>
        <w:ind w:left="480"/>
      </w:pPr>
      <w:hyperlink r:id="rId29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1.8 Обработка ошибок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2</w:t>
        </w:r>
      </w:hyperlink>
    </w:p>
    <w:p w14:paraId="05738EAF" w14:textId="77777777" w:rsidR="00951B7F" w:rsidRDefault="008C1880">
      <w:pPr>
        <w:tabs>
          <w:tab w:val="right" w:pos="1120"/>
          <w:tab w:val="right" w:pos="9585"/>
        </w:tabs>
        <w:spacing w:after="100"/>
        <w:ind w:left="240"/>
      </w:pPr>
      <w:hyperlink r:id="rId30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2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Требования к функциям, выполняемым системой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2</w:t>
        </w:r>
      </w:hyperlink>
    </w:p>
    <w:p w14:paraId="3D358D64" w14:textId="77777777" w:rsidR="00951B7F" w:rsidRDefault="008C1880">
      <w:pPr>
        <w:tabs>
          <w:tab w:val="right" w:pos="1120"/>
          <w:tab w:val="right" w:pos="9585"/>
        </w:tabs>
        <w:spacing w:after="100"/>
        <w:ind w:left="240"/>
      </w:pPr>
      <w:hyperlink r:id="rId31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3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Требования к видам обеспечения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3</w:t>
        </w:r>
      </w:hyperlink>
    </w:p>
    <w:p w14:paraId="4A7E098C" w14:textId="77777777" w:rsidR="00951B7F" w:rsidRDefault="008C1880">
      <w:pPr>
        <w:tabs>
          <w:tab w:val="right" w:pos="9825"/>
        </w:tabs>
        <w:spacing w:after="100"/>
        <w:ind w:left="480"/>
      </w:pPr>
      <w:hyperlink r:id="rId32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3.1 Требования к информационному обеспечению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3</w:t>
        </w:r>
      </w:hyperlink>
    </w:p>
    <w:p w14:paraId="60411FFE" w14:textId="77777777" w:rsidR="00951B7F" w:rsidRDefault="008C1880">
      <w:pPr>
        <w:tabs>
          <w:tab w:val="right" w:pos="9825"/>
        </w:tabs>
        <w:spacing w:after="100"/>
        <w:ind w:left="480"/>
      </w:pPr>
      <w:hyperlink r:id="rId33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3.2 Требования к программному обеспечению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3</w:t>
        </w:r>
      </w:hyperlink>
    </w:p>
    <w:p w14:paraId="3D752ED6" w14:textId="77777777" w:rsidR="00951B7F" w:rsidRDefault="008C1880">
      <w:pPr>
        <w:tabs>
          <w:tab w:val="right" w:pos="9825"/>
        </w:tabs>
        <w:spacing w:after="100"/>
        <w:ind w:left="480"/>
      </w:pPr>
      <w:hyperlink r:id="rId34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3.3 Требования к лингвистическому обеспечению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3</w:t>
        </w:r>
      </w:hyperlink>
    </w:p>
    <w:p w14:paraId="5392A03B" w14:textId="77777777" w:rsidR="00951B7F" w:rsidRDefault="008C1880">
      <w:pPr>
        <w:tabs>
          <w:tab w:val="right" w:pos="9825"/>
        </w:tabs>
        <w:spacing w:after="100"/>
        <w:ind w:left="480"/>
      </w:pPr>
      <w:hyperlink r:id="rId35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3.4 Требования к техническому обеспечению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3</w:t>
        </w:r>
      </w:hyperlink>
    </w:p>
    <w:p w14:paraId="3B19E521" w14:textId="77777777" w:rsidR="00951B7F" w:rsidRDefault="008C1880">
      <w:pPr>
        <w:tabs>
          <w:tab w:val="right" w:pos="1120"/>
          <w:tab w:val="right" w:pos="9585"/>
        </w:tabs>
        <w:spacing w:after="100"/>
        <w:ind w:left="240"/>
      </w:pPr>
      <w:hyperlink r:id="rId36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4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Требования к дизайну системы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3</w:t>
        </w:r>
      </w:hyperlink>
    </w:p>
    <w:p w14:paraId="6B77F9D4" w14:textId="77777777" w:rsidR="00951B7F" w:rsidRDefault="008C1880">
      <w:pPr>
        <w:tabs>
          <w:tab w:val="right" w:pos="480"/>
          <w:tab w:val="right" w:pos="9345"/>
        </w:tabs>
        <w:spacing w:after="100"/>
      </w:pPr>
      <w:hyperlink r:id="rId37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5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 и содержание работ по созданию (развитию) системы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4</w:t>
        </w:r>
      </w:hyperlink>
    </w:p>
    <w:p w14:paraId="74B827DC" w14:textId="77777777" w:rsidR="00951B7F" w:rsidRDefault="008C1880">
      <w:pPr>
        <w:tabs>
          <w:tab w:val="right" w:pos="480"/>
          <w:tab w:val="right" w:pos="9345"/>
        </w:tabs>
        <w:spacing w:after="100"/>
      </w:pPr>
      <w:hyperlink r:id="rId38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6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Порядок контроля и приемки системы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7</w:t>
        </w:r>
      </w:hyperlink>
    </w:p>
    <w:p w14:paraId="57DE07D9" w14:textId="77777777" w:rsidR="00951B7F" w:rsidRDefault="008C1880">
      <w:pPr>
        <w:tabs>
          <w:tab w:val="right" w:pos="480"/>
          <w:tab w:val="right" w:pos="9345"/>
        </w:tabs>
        <w:spacing w:after="100"/>
      </w:pPr>
      <w:hyperlink r:id="rId39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7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Требования к составу и содержанию работ по подготовке объекта автоматизации к вв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ду системы в действие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8</w:t>
        </w:r>
      </w:hyperlink>
    </w:p>
    <w:p w14:paraId="7BE00371" w14:textId="77777777" w:rsidR="00951B7F" w:rsidRDefault="008C1880">
      <w:pPr>
        <w:tabs>
          <w:tab w:val="right" w:pos="480"/>
          <w:tab w:val="right" w:pos="9345"/>
        </w:tabs>
        <w:spacing w:after="100"/>
      </w:pPr>
      <w:hyperlink r:id="rId40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8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Требования к документированию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19</w:t>
        </w:r>
      </w:hyperlink>
    </w:p>
    <w:p w14:paraId="5BF110AB" w14:textId="77777777" w:rsidR="00951B7F" w:rsidRDefault="00951B7F">
      <w:pPr>
        <w:tabs>
          <w:tab w:val="right" w:pos="9689"/>
        </w:tabs>
      </w:pPr>
    </w:p>
    <w:p w14:paraId="4A194B75" w14:textId="77777777" w:rsidR="00000000" w:rsidRDefault="008C1880">
      <w:pPr>
        <w:rPr>
          <w:rFonts w:cs="Mangal"/>
          <w:szCs w:val="21"/>
        </w:rPr>
        <w:sectPr w:rsidR="00000000">
          <w:type w:val="continuous"/>
          <w:pgSz w:w="11906" w:h="16838"/>
          <w:pgMar w:top="1134" w:right="851" w:bottom="1134" w:left="1701" w:header="720" w:footer="720" w:gutter="0"/>
          <w:pgNumType w:start="1"/>
          <w:cols w:space="720"/>
          <w:titlePg/>
        </w:sectPr>
      </w:pPr>
      <w:r>
        <w:fldChar w:fldCharType="end"/>
      </w:r>
    </w:p>
    <w:p w14:paraId="4770B174" w14:textId="77777777" w:rsidR="00951B7F" w:rsidRDefault="00951B7F">
      <w:pPr>
        <w:spacing w:before="160" w:line="240" w:lineRule="auto"/>
        <w:jc w:val="center"/>
        <w:rPr>
          <w:sz w:val="28"/>
          <w:szCs w:val="28"/>
        </w:rPr>
      </w:pPr>
    </w:p>
    <w:p w14:paraId="495482D6" w14:textId="77777777" w:rsidR="00951B7F" w:rsidRDefault="00951B7F">
      <w:pPr>
        <w:spacing w:line="256" w:lineRule="auto"/>
      </w:pPr>
    </w:p>
    <w:p w14:paraId="4A2C2176" w14:textId="77777777" w:rsidR="00951B7F" w:rsidRDefault="008C1880">
      <w:pPr>
        <w:keepNext/>
        <w:keepLines/>
        <w:pageBreakBefore/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щие сведения</w:t>
      </w:r>
    </w:p>
    <w:p w14:paraId="1A0C7DEB" w14:textId="77777777" w:rsidR="00951B7F" w:rsidRDefault="008C1880">
      <w:pPr>
        <w:keepNext/>
        <w:keepLines/>
        <w:numPr>
          <w:ilvl w:val="1"/>
          <w:numId w:val="4"/>
        </w:numPr>
        <w:spacing w:after="24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eading=h.30j0zll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енование сайта</w:t>
      </w:r>
    </w:p>
    <w:p w14:paraId="6C474FE0" w14:textId="77777777" w:rsidR="00951B7F" w:rsidRDefault="008C1880">
      <w:pPr>
        <w:spacing w:after="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е наименование: </w:t>
      </w:r>
      <w:proofErr w:type="spellStart"/>
      <w:r>
        <w:rPr>
          <w:rFonts w:ascii="Times New Roman" w:hAnsi="Times New Roman"/>
          <w:sz w:val="28"/>
          <w:szCs w:val="28"/>
        </w:rPr>
        <w:t>OnlineCyclopedia</w:t>
      </w:r>
      <w:proofErr w:type="spellEnd"/>
    </w:p>
    <w:p w14:paraId="06D0245D" w14:textId="77777777" w:rsidR="00951B7F" w:rsidRDefault="008C1880">
      <w:pPr>
        <w:keepNext/>
        <w:keepLines/>
        <w:numPr>
          <w:ilvl w:val="1"/>
          <w:numId w:val="4"/>
        </w:numPr>
        <w:spacing w:before="240" w:after="24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heading=h.1fob9te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енование заказчика</w:t>
      </w:r>
    </w:p>
    <w:p w14:paraId="7A0FAB1F" w14:textId="77777777" w:rsidR="00951B7F" w:rsidRDefault="008C1880">
      <w:pPr>
        <w:spacing w:after="0"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Старший 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расов Вячесл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геевич, кафедра программирования и информационных технологий.</w:t>
      </w:r>
    </w:p>
    <w:p w14:paraId="4624ABF6" w14:textId="77777777" w:rsidR="00951B7F" w:rsidRDefault="008C1880">
      <w:pPr>
        <w:keepNext/>
        <w:keepLines/>
        <w:numPr>
          <w:ilvl w:val="1"/>
          <w:numId w:val="4"/>
        </w:numPr>
        <w:spacing w:before="240" w:after="24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heading=h.3znysh7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енование исполнителя</w:t>
      </w:r>
    </w:p>
    <w:p w14:paraId="07E5E532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Воронина Екатерина Сергеевна, кафедра информационных технологий управления.</w:t>
      </w:r>
    </w:p>
    <w:p w14:paraId="19966710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ук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ф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ак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афедра информационных технологий управления.</w:t>
      </w:r>
    </w:p>
    <w:p w14:paraId="39FC979F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Сторожева Александра Романовна, кафедра информационных технологий управления.</w:t>
      </w:r>
    </w:p>
    <w:p w14:paraId="2A517B31" w14:textId="77777777" w:rsidR="00951B7F" w:rsidRDefault="008C1880">
      <w:pPr>
        <w:keepNext/>
        <w:keepLines/>
        <w:numPr>
          <w:ilvl w:val="1"/>
          <w:numId w:val="4"/>
        </w:numPr>
        <w:spacing w:before="240" w:after="24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heading=h.2et92p0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ание для разработки</w:t>
      </w:r>
    </w:p>
    <w:p w14:paraId="12EFC4C5" w14:textId="77777777" w:rsidR="00951B7F" w:rsidRDefault="008C188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у необходимо веб-приложение, представляющее собой онлайн-энциклопедию для сбора, а также систематизирования научных статей. Энциклопед</w:t>
      </w:r>
      <w:r>
        <w:rPr>
          <w:rFonts w:ascii="Times New Roman" w:hAnsi="Times New Roman"/>
          <w:sz w:val="28"/>
          <w:szCs w:val="28"/>
        </w:rPr>
        <w:t>ия должна иметь удобную и понятную навигацию, позволять добавлять новые статьи с текстовой, графической и видео информацией, а также просматривать их и оценивать. Возможность редактирования своих статей должна быть предусмотрена для создателей-пользователе</w:t>
      </w:r>
      <w:r>
        <w:rPr>
          <w:rFonts w:ascii="Times New Roman" w:hAnsi="Times New Roman"/>
          <w:sz w:val="28"/>
          <w:szCs w:val="28"/>
        </w:rPr>
        <w:t>й, которые будут иметь свой рейтинг.</w:t>
      </w:r>
    </w:p>
    <w:p w14:paraId="135C755D" w14:textId="77777777" w:rsidR="00951B7F" w:rsidRDefault="008C1880">
      <w:pPr>
        <w:keepNext/>
        <w:keepLines/>
        <w:numPr>
          <w:ilvl w:val="1"/>
          <w:numId w:val="4"/>
        </w:numPr>
        <w:spacing w:before="240" w:after="24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heading=h.tyjcwt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овые сроки начала и окончания работ</w:t>
      </w:r>
    </w:p>
    <w:p w14:paraId="5D0F2250" w14:textId="77777777" w:rsidR="00951B7F" w:rsidRDefault="008C1880">
      <w:pPr>
        <w:spacing w:after="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ый срок начала работ - 24 </w:t>
      </w:r>
      <w:r>
        <w:rPr>
          <w:sz w:val="28"/>
          <w:szCs w:val="28"/>
        </w:rPr>
        <w:t>Февра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г.</w:t>
      </w:r>
    </w:p>
    <w:p w14:paraId="28A43360" w14:textId="77777777" w:rsidR="00951B7F" w:rsidRDefault="008C1880">
      <w:pPr>
        <w:spacing w:after="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ый срок окончания работ - </w:t>
      </w:r>
      <w:r>
        <w:rPr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н</w:t>
      </w:r>
      <w:r>
        <w:rPr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г.</w:t>
      </w:r>
    </w:p>
    <w:p w14:paraId="3E53BB53" w14:textId="77777777" w:rsidR="00951B7F" w:rsidRDefault="008C1880">
      <w:pPr>
        <w:keepNext/>
        <w:keepLines/>
        <w:numPr>
          <w:ilvl w:val="1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heading=h.3dy6vkm"/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рмины и сокращения</w:t>
      </w:r>
    </w:p>
    <w:p w14:paraId="2D4623A3" w14:textId="77777777" w:rsidR="00951B7F" w:rsidRDefault="008C1880"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VC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odel-View-Controll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хема разделения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14:paraId="76D1FECD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od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база данных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т компон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за данные в проекте, а также реагирует на команды контроллера, изменяя свое состояние.</w:t>
      </w:r>
    </w:p>
    <w:p w14:paraId="7128EF76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тавление данных пользователю, Графический интерфейс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ew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онент, отвечающий за взаимодействие с пользователем. То есть данный компонент опре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внешний вид приложения и способы его использования.</w:t>
      </w:r>
    </w:p>
    <w:p w14:paraId="4A777EC6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лер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troll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онент, который управляет запросами пользователя. Его основная функц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зывать и координировать действие необходимых ресурсов и объектов, нужных для выполнения де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, задаваемых пользователем. Обычно контроллер вызывает соответствующую модель для задачи и выбирает подходящий вид.</w:t>
      </w:r>
    </w:p>
    <w:p w14:paraId="654743F9" w14:textId="77777777" w:rsidR="00951B7F" w:rsidRDefault="008C1880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851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nt-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лиентская сторона пользовательского интерфейса к программно-аппаратной части сервиса.</w:t>
      </w:r>
    </w:p>
    <w:p w14:paraId="7A07A3AF" w14:textId="77777777" w:rsidR="00951B7F" w:rsidRDefault="008C1880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851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ck-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ограммно-аппаратная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виса.</w:t>
      </w:r>
    </w:p>
    <w:p w14:paraId="121F76EC" w14:textId="77777777" w:rsidR="00951B7F" w:rsidRDefault="008C1880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T API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ль архитектуры программного обеспечения для построения распределенных масштабируемых веб-сервисов.</w:t>
      </w:r>
    </w:p>
    <w:p w14:paraId="5C22096F" w14:textId="77777777" w:rsidR="00951B7F" w:rsidRDefault="008C1880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851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рупнейший веб-сервис для хостинга IT-проектов и их совместной разработки.</w:t>
      </w:r>
    </w:p>
    <w:p w14:paraId="20D0CF07" w14:textId="77777777" w:rsidR="00951B7F" w:rsidRDefault="008C1880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б-сервис, интернет-сервис, система, веб-пр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жение,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14:paraId="05A30202" w14:textId="77777777" w:rsidR="00951B7F" w:rsidRDefault="008C1880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851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ead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изуальный элемент, расположенный в верхней част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ы.</w:t>
      </w:r>
    </w:p>
    <w:p w14:paraId="5990BE9F" w14:textId="77777777" w:rsidR="00951B7F" w:rsidRDefault="008C1880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851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Foot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изуальный элемент, расположенный в нижней части страницы.</w:t>
      </w:r>
    </w:p>
    <w:p w14:paraId="20EDC6EF" w14:textId="77777777" w:rsidR="00951B7F" w:rsidRDefault="008C1880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еавторизованный на веб-сервисе человек, пользующийся ограниченным функционалом веб-сервиса.</w:t>
      </w:r>
    </w:p>
    <w:p w14:paraId="5CF58B40" w14:textId="77777777" w:rsidR="00951B7F" w:rsidRDefault="008C1880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ьз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вторизованный на портале человек, пользующийся функционалом 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сервиса.</w:t>
      </w:r>
    </w:p>
    <w:p w14:paraId="52EBFA94" w14:textId="77777777" w:rsidR="00951B7F" w:rsidRDefault="008C1880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человек, имеющий доступ к расширенному функционалу веб-сервиса.</w:t>
      </w:r>
    </w:p>
    <w:p w14:paraId="41F8E1EC" w14:textId="77777777" w:rsidR="00951B7F" w:rsidRDefault="008C1880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ый каби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 сервиса, в котором Пользователь может получить доступ к своим данным</w:t>
      </w:r>
    </w:p>
    <w:p w14:paraId="03FFF2A1" w14:textId="77777777" w:rsidR="00951B7F" w:rsidRDefault="008C1880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т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полнение сайта.</w:t>
      </w:r>
    </w:p>
    <w:p w14:paraId="0D0BC071" w14:textId="77777777" w:rsidR="00951B7F" w:rsidRDefault="00951B7F">
      <w:pPr>
        <w:spacing w:line="256" w:lineRule="auto"/>
        <w:rPr>
          <w:b/>
          <w:sz w:val="28"/>
          <w:szCs w:val="28"/>
        </w:rPr>
      </w:pPr>
    </w:p>
    <w:p w14:paraId="16E25A23" w14:textId="77777777" w:rsidR="00951B7F" w:rsidRDefault="008C1880">
      <w:pPr>
        <w:keepNext/>
        <w:keepLines/>
        <w:pageBreakBefore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heading=h.1t3h5sf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Назначение и цели создания</w:t>
      </w:r>
    </w:p>
    <w:p w14:paraId="04A8B534" w14:textId="77777777" w:rsidR="00951B7F" w:rsidRDefault="008C1880">
      <w:pPr>
        <w:keepNext/>
        <w:keepLines/>
        <w:numPr>
          <w:ilvl w:val="1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heading=h.4d34og8"/>
      <w:bookmarkEnd w:id="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начение и цели системы</w:t>
      </w:r>
    </w:p>
    <w:p w14:paraId="573C401D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м системы является хранение научных статей/докладов и возможность их редактирования.</w:t>
      </w:r>
    </w:p>
    <w:p w14:paraId="3D748987" w14:textId="77777777" w:rsidR="00951B7F" w:rsidRDefault="008C1880">
      <w:pPr>
        <w:keepNext/>
        <w:keepLines/>
        <w:numPr>
          <w:ilvl w:val="1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heading=h.2s8eyo1"/>
      <w:bookmarkEnd w:id="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создания системы</w:t>
      </w:r>
    </w:p>
    <w:p w14:paraId="3ACCD696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 создания:</w:t>
      </w:r>
    </w:p>
    <w:p w14:paraId="5F510A76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азы научных статей с возможностью добавления, просмотра, редактирования информации</w:t>
      </w:r>
    </w:p>
    <w:p w14:paraId="430B4621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рейтинговой системы для оцен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ей - авторов статей, а имен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сматриваем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тей</w:t>
      </w:r>
    </w:p>
    <w:p w14:paraId="228E4418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рейтинговой системы для оценки статей</w:t>
      </w:r>
    </w:p>
    <w:p w14:paraId="46D719F8" w14:textId="77777777" w:rsidR="00951B7F" w:rsidRDefault="00951B7F">
      <w:pPr>
        <w:spacing w:line="256" w:lineRule="auto"/>
        <w:rPr>
          <w:rFonts w:ascii="Times New Roman" w:hAnsi="Times New Roman"/>
          <w:sz w:val="28"/>
          <w:szCs w:val="28"/>
        </w:rPr>
      </w:pPr>
    </w:p>
    <w:p w14:paraId="450C2359" w14:textId="77777777" w:rsidR="00951B7F" w:rsidRDefault="008C1880">
      <w:pPr>
        <w:keepNext/>
        <w:keepLines/>
        <w:pageBreakBefore/>
        <w:numPr>
          <w:ilvl w:val="0"/>
          <w:numId w:val="4"/>
        </w:numPr>
        <w:shd w:val="clear" w:color="auto" w:fill="FFFFFF"/>
        <w:spacing w:before="120" w:after="4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heading=h.17dp8vu"/>
      <w:bookmarkEnd w:id="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Характеристика объектов автоматизации</w:t>
      </w:r>
    </w:p>
    <w:p w14:paraId="7DB4E884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администрирования данного продукта необходим минимум од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 из штата заказчика.</w:t>
      </w:r>
    </w:p>
    <w:p w14:paraId="20491255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заимодействия с данной системой выделяют следующие виды пользователей:</w:t>
      </w:r>
    </w:p>
    <w:p w14:paraId="2E50FC74" w14:textId="77777777" w:rsidR="00951B7F" w:rsidRDefault="008C188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авторизованный пользователь</w:t>
      </w:r>
    </w:p>
    <w:p w14:paraId="73F1C31B" w14:textId="77777777" w:rsidR="00951B7F" w:rsidRDefault="008C1880">
      <w:pPr>
        <w:numPr>
          <w:ilvl w:val="0"/>
          <w:numId w:val="2"/>
        </w:num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>Авторизованны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ель</w:t>
      </w:r>
    </w:p>
    <w:p w14:paraId="1CD6E244" w14:textId="1D80F540" w:rsidR="00951B7F" w:rsidRDefault="000F01C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атор</w:t>
      </w:r>
    </w:p>
    <w:p w14:paraId="7AB2FD20" w14:textId="77777777" w:rsidR="00951B7F" w:rsidRDefault="008C1880">
      <w:pPr>
        <w:spacing w:after="0"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Неавторизованный польз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возможность в проце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 с данной системой выполнять следующие действия:</w:t>
      </w:r>
    </w:p>
    <w:p w14:paraId="3FA5BE32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еть список всех статей на сайте</w:t>
      </w:r>
    </w:p>
    <w:p w14:paraId="547E4A85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идеть рейтинг статьи на сайте</w:t>
      </w:r>
    </w:p>
    <w:p w14:paraId="0BFDBFAA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идеть краткую информацию о статье и её содержание</w:t>
      </w:r>
    </w:p>
    <w:p w14:paraId="20AE8D17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ить поиск статьи на сайте</w:t>
      </w:r>
    </w:p>
    <w:p w14:paraId="636764E6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ться</w:t>
      </w:r>
    </w:p>
    <w:p w14:paraId="1096B894" w14:textId="77777777" w:rsidR="00951B7F" w:rsidRDefault="008C1880">
      <w:pPr>
        <w:spacing w:after="0"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Авторизованны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ель имеет возможность в процессе взаимодействия с данной системой выполнять следующие действия:</w:t>
      </w:r>
    </w:p>
    <w:p w14:paraId="0133C443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 неавторизованного пользователя</w:t>
      </w:r>
    </w:p>
    <w:p w14:paraId="39FCDE2F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персональных данных</w:t>
      </w:r>
    </w:p>
    <w:p w14:paraId="34E4927C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добавить, изменить или удалить стать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писке своих стате</w:t>
      </w:r>
      <w:r>
        <w:rPr>
          <w:rFonts w:ascii="Times New Roman" w:hAnsi="Times New Roman"/>
          <w:color w:val="000000"/>
          <w:sz w:val="28"/>
          <w:szCs w:val="28"/>
        </w:rPr>
        <w:t>й</w:t>
      </w:r>
    </w:p>
    <w:p w14:paraId="3FD46315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можн</w:t>
      </w:r>
      <w:r>
        <w:rPr>
          <w:rFonts w:ascii="Times New Roman" w:hAnsi="Times New Roman"/>
          <w:color w:val="000000"/>
          <w:sz w:val="28"/>
          <w:szCs w:val="28"/>
        </w:rPr>
        <w:t>ость дать оценку статьям</w:t>
      </w:r>
    </w:p>
    <w:p w14:paraId="51E9F3C5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олучения статистических данных просмотров в личном кабинете</w:t>
      </w:r>
    </w:p>
    <w:p w14:paraId="1739AFED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тправления статей на модерацию для проверки администратором</w:t>
      </w:r>
    </w:p>
    <w:p w14:paraId="1B1EC508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>
        <w:rPr>
          <w:rFonts w:ascii="Times New Roman" w:hAnsi="Times New Roman"/>
          <w:sz w:val="28"/>
          <w:szCs w:val="28"/>
        </w:rPr>
        <w:t>выкладывания статей в открытый доступ после успешного прохождения модерац</w:t>
      </w:r>
      <w:r>
        <w:rPr>
          <w:rFonts w:ascii="Times New Roman" w:hAnsi="Times New Roman"/>
          <w:sz w:val="28"/>
          <w:szCs w:val="28"/>
        </w:rPr>
        <w:t>ии</w:t>
      </w:r>
    </w:p>
    <w:p w14:paraId="067984A6" w14:textId="59457B5E" w:rsidR="00951B7F" w:rsidRDefault="000F01C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атор</w:t>
      </w:r>
      <w:r w:rsidR="008C1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возможность в процессе взаимодействия с данной системой выполнять следующие действия:</w:t>
      </w:r>
    </w:p>
    <w:p w14:paraId="7EE28561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уществлять проверку статей, отправленных на модерацию</w:t>
      </w:r>
    </w:p>
    <w:p w14:paraId="5323D977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</w:pPr>
      <w:r>
        <w:rPr>
          <w:rFonts w:ascii="Times New Roman" w:hAnsi="Times New Roman"/>
          <w:sz w:val="28"/>
          <w:szCs w:val="28"/>
        </w:rPr>
        <w:t>Блокировать статьи или добавлять в список одобренных</w:t>
      </w:r>
    </w:p>
    <w:p w14:paraId="215A948E" w14:textId="77777777" w:rsidR="00951B7F" w:rsidRDefault="008C1880">
      <w:pPr>
        <w:spacing w:after="0" w:line="360" w:lineRule="auto"/>
        <w:ind w:left="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система автоматизирует процес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жения за созданием, выкладыванием и одобрением новых статей.</w:t>
      </w:r>
    </w:p>
    <w:p w14:paraId="2B01DBC3" w14:textId="77777777" w:rsidR="00951B7F" w:rsidRDefault="00951B7F">
      <w:pPr>
        <w:spacing w:line="256" w:lineRule="auto"/>
        <w:rPr>
          <w:sz w:val="28"/>
          <w:szCs w:val="28"/>
        </w:rPr>
      </w:pPr>
    </w:p>
    <w:p w14:paraId="015888F5" w14:textId="77777777" w:rsidR="00951B7F" w:rsidRDefault="008C1880">
      <w:pPr>
        <w:keepNext/>
        <w:keepLines/>
        <w:pageBreakBefore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heading=h.3rdcrjn"/>
      <w:bookmarkEnd w:id="1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ребования к системе</w:t>
      </w:r>
    </w:p>
    <w:p w14:paraId="3C8ACC90" w14:textId="77777777" w:rsidR="00951B7F" w:rsidRDefault="008C1880">
      <w:pPr>
        <w:keepNext/>
        <w:keepLines/>
        <w:numPr>
          <w:ilvl w:val="1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heading=h.26in1rg"/>
      <w:bookmarkEnd w:id="1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системе в целом</w:t>
      </w:r>
    </w:p>
    <w:p w14:paraId="33D67493" w14:textId="77777777" w:rsidR="00951B7F" w:rsidRDefault="008C1880">
      <w:pPr>
        <w:keepNext/>
        <w:keepLines/>
        <w:spacing w:before="40" w:after="3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heading=h.lnxbz9"/>
      <w:bookmarkEnd w:id="1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1 Требования к структуре и функционированию системы</w:t>
      </w:r>
    </w:p>
    <w:p w14:paraId="4542FC8D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ное приложение будет иметь архитектуру, соответствующую шаблону MVC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иметь разделени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k-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ont-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заимодействие между которыми происходит с помощью REST API.</w:t>
      </w:r>
    </w:p>
    <w:p w14:paraId="35DF7C33" w14:textId="77777777" w:rsidR="00951B7F" w:rsidRDefault="00951B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AC753C" w14:textId="77777777" w:rsidR="00951B7F" w:rsidRDefault="008C1880">
      <w:pPr>
        <w:spacing w:after="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к используемых технологий (может меняться и дополняться в виду </w:t>
      </w:r>
      <w:r>
        <w:rPr>
          <w:sz w:val="28"/>
          <w:szCs w:val="28"/>
        </w:rPr>
        <w:t>из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ретных требований заказчика</w:t>
      </w:r>
      <w:r>
        <w:rPr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ли  модер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е проти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 требованиям системы установленных в текущем документе):</w:t>
      </w:r>
    </w:p>
    <w:p w14:paraId="481A6E4A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k-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905F183" w14:textId="77777777" w:rsidR="00951B7F" w:rsidRDefault="008C1880">
      <w:pPr>
        <w:numPr>
          <w:ilvl w:val="0"/>
          <w:numId w:val="9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proofErr w:type="spellEnd"/>
    </w:p>
    <w:p w14:paraId="340F0642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ont-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F6FD962" w14:textId="77777777" w:rsidR="00951B7F" w:rsidRDefault="008C1880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</w:p>
    <w:p w14:paraId="40F36269" w14:textId="77777777" w:rsidR="00951B7F" w:rsidRDefault="008C1880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SS</w:t>
      </w:r>
    </w:p>
    <w:p w14:paraId="54133FDE" w14:textId="77777777" w:rsidR="00951B7F" w:rsidRDefault="008C1880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heading=h.35nkun2"/>
      <w:bookmarkEnd w:id="1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2 Показатели назначения системы</w:t>
      </w:r>
    </w:p>
    <w:p w14:paraId="01860CCE" w14:textId="77777777" w:rsidR="00951B7F" w:rsidRDefault="008C1880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смотра списка всех статей сервиса</w:t>
      </w:r>
    </w:p>
    <w:p w14:paraId="0EA5F68F" w14:textId="77777777" w:rsidR="00951B7F" w:rsidRDefault="008C1880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тметки о просмотре статьи</w:t>
      </w:r>
    </w:p>
    <w:p w14:paraId="0FF07683" w14:textId="77777777" w:rsidR="00951B7F" w:rsidRDefault="008C1880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добавле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ления своих статей после авторизации</w:t>
      </w:r>
    </w:p>
    <w:p w14:paraId="16FF452A" w14:textId="77777777" w:rsidR="00951B7F" w:rsidRDefault="008C1880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краткого описания, содержания и рейтинга статей</w:t>
      </w:r>
    </w:p>
    <w:p w14:paraId="5A0D159D" w14:textId="77777777" w:rsidR="00951B7F" w:rsidRDefault="008C1880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смотра рейтинга статей</w:t>
      </w:r>
    </w:p>
    <w:p w14:paraId="430316D1" w14:textId="77777777" w:rsidR="00951B7F" w:rsidRDefault="008C1880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оиска статей</w:t>
      </w:r>
    </w:p>
    <w:p w14:paraId="688F2BF0" w14:textId="77777777" w:rsidR="00951B7F" w:rsidRDefault="008C1880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авторизации пользователя</w:t>
      </w:r>
    </w:p>
    <w:p w14:paraId="57957220" w14:textId="77777777" w:rsidR="00951B7F" w:rsidRDefault="008C1880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heading=h.1ksv4uv"/>
      <w:bookmarkEnd w:id="1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3 Требования к защите информации от несанкционированно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доступа</w:t>
      </w:r>
    </w:p>
    <w:p w14:paraId="1B480A99" w14:textId="77777777" w:rsidR="00951B7F" w:rsidRDefault="008C1880">
      <w:pPr>
        <w:spacing w:after="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должна быть защищена от </w:t>
      </w:r>
      <w:r>
        <w:rPr>
          <w:sz w:val="28"/>
          <w:szCs w:val="28"/>
        </w:rPr>
        <w:t xml:space="preserve">та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ов взлома сайтов и программ, </w:t>
      </w:r>
      <w:r>
        <w:rPr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QL и XSS инъекци</w:t>
      </w:r>
      <w:r>
        <w:rPr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CB424F" w14:textId="77777777" w:rsidR="00951B7F" w:rsidRDefault="008C1880">
      <w:pPr>
        <w:pStyle w:val="af3"/>
        <w:keepNext/>
        <w:keepLines/>
        <w:numPr>
          <w:ilvl w:val="2"/>
          <w:numId w:val="10"/>
        </w:numPr>
        <w:spacing w:before="4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heading=h.44sinio"/>
      <w:bookmarkEnd w:id="1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аутентификации</w:t>
      </w:r>
    </w:p>
    <w:p w14:paraId="51BBA96A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истеме должна быть реализована идентификация и проверка доступа при входе в систему по логину и паролю длиной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 6 символов.</w:t>
      </w:r>
    </w:p>
    <w:p w14:paraId="275F23BF" w14:textId="77777777" w:rsidR="00951B7F" w:rsidRDefault="008C18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защиты должна подвергать проверке подлинность идентификации — осуществлять аутентификацию.</w:t>
      </w:r>
    </w:p>
    <w:p w14:paraId="07EB20DF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Система не должна предоставлять доступ к защищенным данным неавторизованным пользователям. </w:t>
      </w:r>
    </w:p>
    <w:p w14:paraId="6258AD41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истема защиты должна обладать способностью н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ежно связывать полученную идентификацию со всеми действиями данного пользователя.</w:t>
      </w:r>
    </w:p>
    <w:p w14:paraId="7EFB70D3" w14:textId="77777777" w:rsidR="00951B7F" w:rsidRDefault="008C1880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5 Требования к численности и квалификации персонала</w:t>
      </w:r>
    </w:p>
    <w:p w14:paraId="0F24432B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ме конкретных требований к численности персонала не приводится. В Системе предполагается наличие ролей поль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 – администратор, авторизованный и неавторизованный пользователь.</w:t>
      </w:r>
    </w:p>
    <w:p w14:paraId="7D318D7A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с ролью администратор должен обладать знаниями и навыками необходимыми для поддержания работоспособности системы.</w:t>
      </w:r>
    </w:p>
    <w:p w14:paraId="710D7EBF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ованные и неавторизованные пользователи, работ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анной системой, должны обладать базовыми навыками работы на персональном компьютере и в сети интернет.</w:t>
      </w:r>
    </w:p>
    <w:p w14:paraId="2DC4684A" w14:textId="77777777" w:rsidR="00951B7F" w:rsidRDefault="008C1880">
      <w:pPr>
        <w:pStyle w:val="af3"/>
        <w:keepNext/>
        <w:keepLines/>
        <w:numPr>
          <w:ilvl w:val="2"/>
          <w:numId w:val="10"/>
        </w:numPr>
        <w:spacing w:before="4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heading=h.z337ya"/>
      <w:bookmarkEnd w:id="1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патентной чистоте</w:t>
      </w:r>
      <w:bookmarkStart w:id="18" w:name="_heading=h.3j2qqm3"/>
      <w:bookmarkEnd w:id="18"/>
    </w:p>
    <w:p w14:paraId="62E19EF2" w14:textId="77777777" w:rsidR="00951B7F" w:rsidRDefault="008C1880">
      <w:pPr>
        <w:pStyle w:val="af3"/>
        <w:keepNext/>
        <w:keepLines/>
        <w:spacing w:before="40" w:after="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не должен нарушать никаких патентных прав и лицензий.</w:t>
      </w:r>
    </w:p>
    <w:p w14:paraId="049B8F5F" w14:textId="77777777" w:rsidR="00951B7F" w:rsidRDefault="008C1880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7 Требования к масштабируемости и открытости</w:t>
      </w:r>
    </w:p>
    <w:p w14:paraId="5ED7E0BD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ен предоставлять возможность добавлять новую функциональность с минимальным изменением существующего кода.</w:t>
      </w:r>
    </w:p>
    <w:p w14:paraId="1AD59977" w14:textId="77777777" w:rsidR="00951B7F" w:rsidRDefault="008C1880">
      <w:pPr>
        <w:spacing w:before="40" w:after="1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heading=h.1y810tw"/>
      <w:bookmarkEnd w:id="1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8 Обработка ошибок</w:t>
      </w:r>
    </w:p>
    <w:p w14:paraId="0F6D25CD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озникновения ошибок пользователь должен получать соответствующие сообщение об ошибке.</w:t>
      </w:r>
    </w:p>
    <w:p w14:paraId="694FEC75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дол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обработку следующих основных ошибок:</w:t>
      </w:r>
    </w:p>
    <w:p w14:paraId="3A2F2D2E" w14:textId="77777777" w:rsidR="00951B7F" w:rsidRDefault="008C1880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орректный ввод данных;</w:t>
      </w:r>
    </w:p>
    <w:p w14:paraId="3EE50E09" w14:textId="77777777" w:rsidR="00951B7F" w:rsidRDefault="008C1880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ый с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4583E51" w14:textId="77777777" w:rsidR="00951B7F" w:rsidRDefault="008C1880">
      <w:pPr>
        <w:keepNext/>
        <w:keepLines/>
        <w:numPr>
          <w:ilvl w:val="1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0" w:name="_heading=h.4i7ojhp"/>
      <w:bookmarkEnd w:id="2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функциям, выполняемым системой</w:t>
      </w:r>
    </w:p>
    <w:p w14:paraId="785B9B77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должна удовлетворять следующим функциональным требованиям:</w:t>
      </w:r>
    </w:p>
    <w:p w14:paraId="6D680FC0" w14:textId="77777777" w:rsidR="00951B7F" w:rsidRDefault="008C1880">
      <w:pPr>
        <w:tabs>
          <w:tab w:val="left" w:pos="360"/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должно предоставлять 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 для неавторизованного пользователя:</w:t>
      </w:r>
    </w:p>
    <w:p w14:paraId="4C312BC4" w14:textId="77777777" w:rsidR="00951B7F" w:rsidRDefault="008C1880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осуществить поиск статьи по названию</w:t>
      </w:r>
    </w:p>
    <w:p w14:paraId="1568D127" w14:textId="77777777" w:rsidR="00951B7F" w:rsidRDefault="008C1880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озможность просмотра статьи, всей информации, содержащейся в ней</w:t>
      </w:r>
    </w:p>
    <w:p w14:paraId="712C7B90" w14:textId="77777777" w:rsidR="00951B7F" w:rsidRDefault="008C1880">
      <w:pPr>
        <w:tabs>
          <w:tab w:val="left" w:pos="360"/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должно предоставлять следующие возможности для авторизованного пользователя:</w:t>
      </w:r>
    </w:p>
    <w:p w14:paraId="528D3E92" w14:textId="77777777" w:rsidR="00951B7F" w:rsidRDefault="008C1880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ь осуществить поиск статьи по названию</w:t>
      </w:r>
    </w:p>
    <w:p w14:paraId="0FA6393D" w14:textId="77777777" w:rsidR="00951B7F" w:rsidRDefault="008C1880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озможность просмотра статьи, всей информации, содержащейся в ней</w:t>
      </w:r>
    </w:p>
    <w:p w14:paraId="76EE9699" w14:textId="77777777" w:rsidR="00951B7F" w:rsidRDefault="008C1880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росмотреть список своих статей в личном кабинете и редактировать их</w:t>
      </w:r>
    </w:p>
    <w:p w14:paraId="3A1469B0" w14:textId="77777777" w:rsidR="00951B7F" w:rsidRDefault="008C1880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добавить свою статью</w:t>
      </w:r>
    </w:p>
    <w:p w14:paraId="3C275363" w14:textId="77777777" w:rsidR="00951B7F" w:rsidRDefault="008C1880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озможность добавить текстовую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нформацию в статью</w:t>
      </w:r>
    </w:p>
    <w:p w14:paraId="4BB6DD9F" w14:textId="77777777" w:rsidR="00951B7F" w:rsidRDefault="008C1880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озможность добавить видео информацию в статью</w:t>
      </w:r>
    </w:p>
    <w:p w14:paraId="416102BD" w14:textId="77777777" w:rsidR="00951B7F" w:rsidRDefault="008C1880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озможность добавить графическую информацию в статью</w:t>
      </w:r>
    </w:p>
    <w:p w14:paraId="41B2EEAB" w14:textId="77777777" w:rsidR="00951B7F" w:rsidRDefault="008C1880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удалить свою статью</w:t>
      </w:r>
    </w:p>
    <w:p w14:paraId="087AE014" w14:textId="77777777" w:rsidR="00951B7F" w:rsidRDefault="008C1880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дать оценку статье</w:t>
      </w:r>
    </w:p>
    <w:p w14:paraId="6CF31D74" w14:textId="77777777" w:rsidR="00951B7F" w:rsidRDefault="008C1880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добавления статей непосредственно на сайт по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брения аккаунта администратором</w:t>
      </w:r>
    </w:p>
    <w:p w14:paraId="45BDE234" w14:textId="77777777" w:rsidR="00951B7F" w:rsidRDefault="008C1880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редактировать персональные данные в личном кабинете</w:t>
      </w:r>
    </w:p>
    <w:p w14:paraId="209BB07F" w14:textId="77777777" w:rsidR="00951B7F" w:rsidRDefault="008C1880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олучения статистических данных просмотров своих статей в личном кабинете</w:t>
      </w:r>
    </w:p>
    <w:p w14:paraId="0FCEB62E" w14:textId="01EE5547" w:rsidR="00951B7F" w:rsidRDefault="008C1880">
      <w:pPr>
        <w:tabs>
          <w:tab w:val="left" w:pos="360"/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должно предоставлять следующие возможности для </w:t>
      </w:r>
      <w:r w:rsidR="000F01CB"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:</w:t>
      </w:r>
    </w:p>
    <w:p w14:paraId="082FC57A" w14:textId="77777777" w:rsidR="00951B7F" w:rsidRDefault="008C1880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_heading=h.2xcytpi"/>
      <w:bookmarkEnd w:id="2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осуществить поиск статьи по названию</w:t>
      </w:r>
    </w:p>
    <w:p w14:paraId="2BB786BA" w14:textId="77777777" w:rsidR="00951B7F" w:rsidRDefault="008C1880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росмотра статьи, всей информации, содержащейся в ней</w:t>
      </w:r>
    </w:p>
    <w:p w14:paraId="3AB86A42" w14:textId="77777777" w:rsidR="00951B7F" w:rsidRDefault="008C1880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можность добавлять, редактировать и удалять информацию о статьях</w:t>
      </w:r>
    </w:p>
    <w:p w14:paraId="4FD133E7" w14:textId="77777777" w:rsidR="00951B7F" w:rsidRDefault="008C1880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Возможность просмотра всех статей в личном кабинет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оторые были отправлены на модерацию</w:t>
      </w:r>
    </w:p>
    <w:p w14:paraId="27C0FB2A" w14:textId="77777777" w:rsidR="00951B7F" w:rsidRDefault="008C1880">
      <w:pPr>
        <w:numPr>
          <w:ilvl w:val="0"/>
          <w:numId w:val="3"/>
        </w:numPr>
        <w:tabs>
          <w:tab w:val="left" w:pos="360"/>
          <w:tab w:val="left" w:pos="708"/>
        </w:tabs>
        <w:spacing w:after="0" w:line="360" w:lineRule="auto"/>
        <w:ind w:left="0" w:firstLine="113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озможность одобрения/неодобрения статей </w:t>
      </w:r>
    </w:p>
    <w:p w14:paraId="3170305B" w14:textId="77777777" w:rsidR="00951B7F" w:rsidRDefault="008C1880">
      <w:pPr>
        <w:keepNext/>
        <w:keepLines/>
        <w:numPr>
          <w:ilvl w:val="1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видам обеспечения</w:t>
      </w:r>
    </w:p>
    <w:p w14:paraId="37FBF271" w14:textId="77777777" w:rsidR="00951B7F" w:rsidRDefault="008C1880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2" w:name="_heading=h.1ci93xb"/>
      <w:bookmarkEnd w:id="2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3.1 Требования к информационному обеспечению</w:t>
      </w:r>
    </w:p>
    <w:p w14:paraId="5790BBA8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_heading=h.3whwml4"/>
      <w:bookmarkEnd w:id="2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по применению систем управления базами данных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14:paraId="667BF75E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взаимодействия со стор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 системами (API) осуществляется по протоколу HTTPS</w:t>
      </w:r>
      <w:bookmarkStart w:id="24" w:name="_heading=h.2bn6wsx"/>
      <w:bookmarkEnd w:id="2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CDBB19" w14:textId="77777777" w:rsidR="00951B7F" w:rsidRDefault="008C1880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3.3 Требования к лингвистическому обеспечению</w:t>
      </w:r>
    </w:p>
    <w:p w14:paraId="3B8F81C7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_heading=h.qsh70q"/>
      <w:bookmarkEnd w:id="2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должно поддерживать русский язык. Язык ввода-вывода данных русский. </w:t>
      </w:r>
    </w:p>
    <w:p w14:paraId="0B728504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еализации системы должен использов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оуровневый язык программир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3659623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манипулирования данны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14:paraId="2B3D9296" w14:textId="77777777" w:rsidR="00951B7F" w:rsidRDefault="008C1880">
      <w:pPr>
        <w:keepNext/>
        <w:keepLines/>
        <w:spacing w:before="4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3.4 Требования к техническому обеспечению</w:t>
      </w:r>
    </w:p>
    <w:p w14:paraId="742D3E1C" w14:textId="77777777" w:rsidR="00951B7F" w:rsidRDefault="008C1880">
      <w:pPr>
        <w:spacing w:after="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должна выполняться в последних стабильных версиях браузе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ro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чиная с версии 89.0.4389.</w:t>
      </w:r>
    </w:p>
    <w:p w14:paraId="06B4AC2A" w14:textId="77777777" w:rsidR="00951B7F" w:rsidRDefault="008C1880">
      <w:pPr>
        <w:keepNext/>
        <w:keepLines/>
        <w:numPr>
          <w:ilvl w:val="1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6" w:name="_heading=h.3as4poj"/>
      <w:bookmarkEnd w:id="2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ебования к дизайн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ы</w:t>
      </w:r>
    </w:p>
    <w:p w14:paraId="5C3D81A0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зайн должен быть достаточно ярким, привлекающим внимание авторизованного/неавторизованного Пользователя, но не отвлекающим от контента. </w:t>
      </w:r>
    </w:p>
    <w:p w14:paraId="3EA2C412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удобства и комфортности пользовательского интерфейса важны</w:t>
      </w:r>
    </w:p>
    <w:p w14:paraId="0548C46E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факторы:</w:t>
      </w:r>
    </w:p>
    <w:p w14:paraId="53A453ED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зрачная для Пользов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навигация и целевая ориентация в</w:t>
      </w:r>
    </w:p>
    <w:p w14:paraId="62348C21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е;</w:t>
      </w:r>
    </w:p>
    <w:p w14:paraId="14F0B072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ясность и четкость понимания Пользователем текстов, значения</w:t>
      </w:r>
    </w:p>
    <w:p w14:paraId="70ADD2D0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нок, кнопок;</w:t>
      </w:r>
    </w:p>
    <w:p w14:paraId="577D67C1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кнопки должны легко обнаруживаться и идентифицироваться, четко</w:t>
      </w:r>
    </w:p>
    <w:p w14:paraId="01022A10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в действие, которое они позволяют выполнить;</w:t>
      </w:r>
    </w:p>
    <w:p w14:paraId="4B145E36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тсутствие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екающ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ц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76F1283" w14:textId="77777777" w:rsidR="00951B7F" w:rsidRDefault="008C1880">
      <w:pPr>
        <w:spacing w:after="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уются иконки одной стилистики и цветовой палитры;</w:t>
      </w:r>
    </w:p>
    <w:p w14:paraId="2B26092D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быстрота обучения при работе с программой, для чего</w:t>
      </w:r>
    </w:p>
    <w:p w14:paraId="6D3AD82A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использовать преимущественно стандартные элементы</w:t>
      </w:r>
    </w:p>
    <w:p w14:paraId="0583B4C7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я, их традиционное или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принятое</w:t>
      </w:r>
    </w:p>
    <w:p w14:paraId="28BAF0F7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ие.</w:t>
      </w:r>
    </w:p>
    <w:p w14:paraId="26BAEFD3" w14:textId="77777777" w:rsidR="00951B7F" w:rsidRDefault="00951B7F">
      <w:pPr>
        <w:spacing w:after="0" w:line="360" w:lineRule="auto"/>
        <w:ind w:firstLine="851"/>
        <w:jc w:val="both"/>
      </w:pPr>
    </w:p>
    <w:p w14:paraId="6C8F3F0D" w14:textId="77777777" w:rsidR="00951B7F" w:rsidRDefault="008C1880">
      <w:pPr>
        <w:keepNext/>
        <w:keepLines/>
        <w:pageBreakBefore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7" w:name="_heading=h.1pxezwc"/>
      <w:bookmarkEnd w:id="2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став и содержание работ по созданию (развитию) системы</w:t>
      </w:r>
    </w:p>
    <w:p w14:paraId="4E72C7EA" w14:textId="77777777" w:rsidR="00951B7F" w:rsidRDefault="008C18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 – состав работ.</w:t>
      </w:r>
    </w:p>
    <w:tbl>
      <w:tblPr>
        <w:tblW w:w="10773" w:type="dxa"/>
        <w:tblInd w:w="-11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6"/>
        <w:gridCol w:w="2551"/>
        <w:gridCol w:w="2126"/>
        <w:gridCol w:w="1700"/>
        <w:gridCol w:w="1990"/>
      </w:tblGrid>
      <w:tr w:rsidR="00951B7F" w14:paraId="3AD31F95" w14:textId="77777777">
        <w:tblPrEx>
          <w:tblCellMar>
            <w:top w:w="0" w:type="dxa"/>
            <w:bottom w:w="0" w:type="dxa"/>
          </w:tblCellMar>
        </w:tblPrEx>
        <w:trPr>
          <w:trHeight w:val="1324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2EF5" w14:textId="77777777" w:rsidR="00951B7F" w:rsidRDefault="008C1880">
            <w:pPr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2366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рабо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FB50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ок приемки и докумен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9FE2E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92DEA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951B7F" w14:paraId="0A16ADAF" w14:textId="77777777">
        <w:tblPrEx>
          <w:tblCellMar>
            <w:top w:w="0" w:type="dxa"/>
            <w:bottom w:w="0" w:type="dxa"/>
          </w:tblCellMar>
        </w:tblPrEx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6C19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Составление ТЗ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D42C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функциональных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ункциональных требований к систем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274B3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ие ТЗ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3D343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 по МСК 25.03.21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CA22E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— Исполнитель; Согласование — Заказчик</w:t>
            </w:r>
          </w:p>
        </w:tc>
      </w:tr>
      <w:tr w:rsidR="00951B7F" w14:paraId="383B50B2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1C66D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Техническое проектирова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611BF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сценариев работы систем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3B789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 WORD (PDF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D304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 по МСК 25.03.21</w:t>
            </w:r>
          </w:p>
        </w:tc>
        <w:tc>
          <w:tcPr>
            <w:tcW w:w="1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02EE7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  <w:p w14:paraId="12A3FD5B" w14:textId="77777777" w:rsidR="00951B7F" w:rsidRDefault="00951B7F">
            <w:pPr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1B7F" w14:paraId="0341B9C3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37ED3" w14:textId="77777777" w:rsidR="00951B7F" w:rsidRDefault="00951B7F">
            <w:pPr>
              <w:widowControl w:val="0"/>
              <w:spacing w:after="0" w:line="240" w:lineRule="auto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4D66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дизайн-макета публичного веб-прилож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3FB5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ылки на Figma.com, Miro.co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3F41E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 по МСК 25.03.21</w:t>
            </w:r>
          </w:p>
        </w:tc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91C5C" w14:textId="77777777" w:rsidR="00951B7F" w:rsidRDefault="00951B7F">
            <w:pPr>
              <w:widowControl w:val="0"/>
              <w:spacing w:after="0" w:line="240" w:lineRule="auto"/>
            </w:pPr>
          </w:p>
        </w:tc>
      </w:tr>
      <w:tr w:rsidR="00951B7F" w14:paraId="05F285FA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01422" w14:textId="77777777" w:rsidR="00951B7F" w:rsidRDefault="00951B7F">
            <w:pPr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108DC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наполнения сайта (публичное веб-приложение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CCB6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22C8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:00 по МСК 25.03.21</w:t>
            </w:r>
          </w:p>
        </w:tc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2322" w14:textId="77777777" w:rsidR="00951B7F" w:rsidRDefault="00951B7F">
            <w:pPr>
              <w:widowControl w:val="0"/>
              <w:spacing w:after="0" w:line="240" w:lineRule="auto"/>
            </w:pPr>
          </w:p>
        </w:tc>
      </w:tr>
      <w:tr w:rsidR="00951B7F" w14:paraId="5BC6B391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8B41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ной ча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D28BC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серверного модуля, модуля хранения данных и модуля хранения файлов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09242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BF46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40 дней со дня утверждения ТЗ</w:t>
            </w:r>
          </w:p>
        </w:tc>
        <w:tc>
          <w:tcPr>
            <w:tcW w:w="1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BD58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  <w:p w14:paraId="6459956F" w14:textId="77777777" w:rsidR="00951B7F" w:rsidRDefault="00951B7F">
            <w:pPr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1B7F" w14:paraId="61F8EF87" w14:textId="77777777">
        <w:tblPrEx>
          <w:tblCellMar>
            <w:top w:w="0" w:type="dxa"/>
            <w:bottom w:w="0" w:type="dxa"/>
          </w:tblCellMar>
        </w:tblPrEx>
        <w:trPr>
          <w:trHeight w:val="1305"/>
        </w:trPr>
        <w:tc>
          <w:tcPr>
            <w:tcW w:w="2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39F42" w14:textId="77777777" w:rsidR="00951B7F" w:rsidRDefault="00951B7F">
            <w:pPr>
              <w:widowControl w:val="0"/>
              <w:spacing w:after="0" w:line="240" w:lineRule="auto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1A228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анели администрирования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6CA0D" w14:textId="77777777" w:rsidR="00951B7F" w:rsidRDefault="00951B7F">
            <w:pPr>
              <w:widowControl w:val="0"/>
              <w:spacing w:after="0" w:line="240" w:lineRule="auto"/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20F51" w14:textId="77777777" w:rsidR="00951B7F" w:rsidRDefault="00951B7F">
            <w:pPr>
              <w:widowControl w:val="0"/>
              <w:spacing w:after="0" w:line="240" w:lineRule="auto"/>
            </w:pPr>
          </w:p>
        </w:tc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1EA" w14:textId="77777777" w:rsidR="00951B7F" w:rsidRDefault="00951B7F">
            <w:pPr>
              <w:widowControl w:val="0"/>
              <w:spacing w:after="0" w:line="240" w:lineRule="auto"/>
            </w:pPr>
          </w:p>
        </w:tc>
      </w:tr>
      <w:tr w:rsidR="00951B7F" w14:paraId="58413B4B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FFDC" w14:textId="77777777" w:rsidR="00951B7F" w:rsidRDefault="00951B7F">
            <w:pPr>
              <w:widowControl w:val="0"/>
              <w:spacing w:after="0" w:line="240" w:lineRule="auto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7163" w14:textId="77777777" w:rsidR="00951B7F" w:rsidRDefault="008C1880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ического веб-сайта (публичное веб-приложение)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D455" w14:textId="77777777" w:rsidR="00951B7F" w:rsidRDefault="00951B7F">
            <w:pPr>
              <w:widowControl w:val="0"/>
              <w:spacing w:after="0" w:line="240" w:lineRule="auto"/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93E7" w14:textId="77777777" w:rsidR="00951B7F" w:rsidRDefault="00951B7F">
            <w:pPr>
              <w:widowControl w:val="0"/>
              <w:spacing w:after="0" w:line="240" w:lineRule="auto"/>
            </w:pPr>
          </w:p>
        </w:tc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3C24A" w14:textId="77777777" w:rsidR="00951B7F" w:rsidRDefault="00951B7F">
            <w:pPr>
              <w:widowControl w:val="0"/>
              <w:spacing w:after="0" w:line="240" w:lineRule="auto"/>
            </w:pPr>
          </w:p>
        </w:tc>
      </w:tr>
      <w:tr w:rsidR="00951B7F" w14:paraId="67010C6E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7EBE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Предварительные автономные испыта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71856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соответствия нефункциональным требованиям (дизайн)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D88DD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ТЗ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563C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3 дней со дня завершения разработки проекта</w:t>
            </w:r>
          </w:p>
        </w:tc>
        <w:tc>
          <w:tcPr>
            <w:tcW w:w="1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0E5F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</w:tc>
      </w:tr>
      <w:tr w:rsidR="00951B7F" w14:paraId="7DC08F04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6C176" w14:textId="77777777" w:rsidR="00951B7F" w:rsidRDefault="00951B7F">
            <w:pPr>
              <w:widowControl w:val="0"/>
              <w:spacing w:after="0" w:line="240" w:lineRule="auto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9C1D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та документации.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9F2FC" w14:textId="77777777" w:rsidR="00951B7F" w:rsidRDefault="00951B7F">
            <w:pPr>
              <w:widowControl w:val="0"/>
              <w:spacing w:after="0" w:line="240" w:lineRule="auto"/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5722" w14:textId="77777777" w:rsidR="00951B7F" w:rsidRDefault="00951B7F">
            <w:pPr>
              <w:widowControl w:val="0"/>
              <w:spacing w:after="0" w:line="240" w:lineRule="auto"/>
            </w:pPr>
          </w:p>
        </w:tc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A85ED" w14:textId="77777777" w:rsidR="00951B7F" w:rsidRDefault="00951B7F">
            <w:pPr>
              <w:widowControl w:val="0"/>
              <w:spacing w:after="0" w:line="240" w:lineRule="auto"/>
            </w:pPr>
          </w:p>
        </w:tc>
      </w:tr>
      <w:tr w:rsidR="00951B7F" w14:paraId="53EF5BE2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75F3" w14:textId="77777777" w:rsidR="00951B7F" w:rsidRDefault="00951B7F">
            <w:pPr>
              <w:widowControl w:val="0"/>
              <w:spacing w:after="0" w:line="240" w:lineRule="auto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E1E5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аботки и повторные испытания до устранения недостатков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EAFE9" w14:textId="77777777" w:rsidR="00951B7F" w:rsidRDefault="00951B7F">
            <w:pPr>
              <w:widowControl w:val="0"/>
              <w:spacing w:after="0" w:line="240" w:lineRule="auto"/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4D72" w14:textId="77777777" w:rsidR="00951B7F" w:rsidRDefault="00951B7F">
            <w:pPr>
              <w:widowControl w:val="0"/>
              <w:spacing w:after="0" w:line="240" w:lineRule="auto"/>
            </w:pPr>
          </w:p>
        </w:tc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AD30D" w14:textId="77777777" w:rsidR="00951B7F" w:rsidRDefault="00951B7F">
            <w:pPr>
              <w:widowControl w:val="0"/>
              <w:spacing w:after="0" w:line="240" w:lineRule="auto"/>
            </w:pPr>
          </w:p>
        </w:tc>
      </w:tr>
      <w:tr w:rsidR="00951B7F" w14:paraId="402B0E69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4D5DB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)Предварительные комплексные испыта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CE37C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взаимодействия со смежными внешними системами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FD56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ность с ТЗ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BEA9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дней с дня завершения разработки</w:t>
            </w:r>
          </w:p>
          <w:p w14:paraId="288D1AF5" w14:textId="77777777" w:rsidR="00951B7F" w:rsidRDefault="00951B7F">
            <w:pPr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005F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</w:tc>
      </w:tr>
      <w:tr w:rsidR="00951B7F" w14:paraId="505BC6AA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A13" w14:textId="77777777" w:rsidR="00951B7F" w:rsidRDefault="00951B7F">
            <w:pPr>
              <w:widowControl w:val="0"/>
              <w:spacing w:after="0" w:line="240" w:lineRule="auto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B321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аботки и повторные испытания до устранения недостатков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FC5DE" w14:textId="77777777" w:rsidR="00951B7F" w:rsidRDefault="00951B7F">
            <w:pPr>
              <w:widowControl w:val="0"/>
              <w:spacing w:after="0" w:line="240" w:lineRule="auto"/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9711" w14:textId="77777777" w:rsidR="00951B7F" w:rsidRDefault="00951B7F">
            <w:pPr>
              <w:widowControl w:val="0"/>
              <w:spacing w:after="0" w:line="240" w:lineRule="auto"/>
            </w:pPr>
          </w:p>
        </w:tc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0A3D" w14:textId="77777777" w:rsidR="00951B7F" w:rsidRDefault="00951B7F">
            <w:pPr>
              <w:widowControl w:val="0"/>
              <w:spacing w:after="0" w:line="240" w:lineRule="auto"/>
            </w:pPr>
          </w:p>
        </w:tc>
      </w:tr>
      <w:tr w:rsidR="00951B7F" w14:paraId="7F3B3438" w14:textId="77777777">
        <w:tblPrEx>
          <w:tblCellMar>
            <w:top w:w="0" w:type="dxa"/>
            <w:bottom w:w="0" w:type="dxa"/>
          </w:tblCellMar>
        </w:tblPrEx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145F1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)Разработка курсового проек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514C1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A00A9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начала формирования ТЗ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3759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5.2021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3703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</w:tc>
      </w:tr>
      <w:tr w:rsidR="00951B7F" w14:paraId="554B220F" w14:textId="77777777">
        <w:tblPrEx>
          <w:tblCellMar>
            <w:top w:w="0" w:type="dxa"/>
            <w:bottom w:w="0" w:type="dxa"/>
          </w:tblCellMar>
        </w:tblPrEx>
        <w:trPr>
          <w:trHeight w:val="1740"/>
        </w:trPr>
        <w:tc>
          <w:tcPr>
            <w:tcW w:w="2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4926" w14:textId="77777777" w:rsidR="00951B7F" w:rsidRDefault="008C1880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)Опытная эксплуат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F393" w14:textId="77777777" w:rsidR="00951B7F" w:rsidRDefault="008C1880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луатация с привлечением небольшого количества участников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0DCB" w14:textId="77777777" w:rsidR="00951B7F" w:rsidRDefault="008C1880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 соответствующего внутреннего документа</w:t>
            </w:r>
          </w:p>
          <w:p w14:paraId="3D73F1D9" w14:textId="77777777" w:rsidR="00951B7F" w:rsidRDefault="00951B7F">
            <w:pPr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1E827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5.2021</w:t>
            </w:r>
          </w:p>
        </w:tc>
        <w:tc>
          <w:tcPr>
            <w:tcW w:w="1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3DD3C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</w:tc>
      </w:tr>
      <w:tr w:rsidR="00951B7F" w14:paraId="743034DB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7C6E" w14:textId="77777777" w:rsidR="00951B7F" w:rsidRDefault="00951B7F">
            <w:pPr>
              <w:widowControl w:val="0"/>
              <w:spacing w:after="0" w:line="240" w:lineRule="auto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05FC6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аботки и повторные испытания до устранения недостатков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2AA2" w14:textId="77777777" w:rsidR="00951B7F" w:rsidRDefault="00951B7F">
            <w:pPr>
              <w:widowControl w:val="0"/>
              <w:spacing w:after="0" w:line="240" w:lineRule="auto"/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B84DC" w14:textId="77777777" w:rsidR="00951B7F" w:rsidRDefault="00951B7F">
            <w:pPr>
              <w:widowControl w:val="0"/>
              <w:spacing w:after="0" w:line="240" w:lineRule="auto"/>
            </w:pPr>
          </w:p>
        </w:tc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4B713" w14:textId="77777777" w:rsidR="00951B7F" w:rsidRDefault="00951B7F">
            <w:pPr>
              <w:widowControl w:val="0"/>
              <w:spacing w:after="0" w:line="240" w:lineRule="auto"/>
            </w:pPr>
          </w:p>
        </w:tc>
      </w:tr>
      <w:tr w:rsidR="00951B7F" w14:paraId="1CDA9B9A" w14:textId="77777777">
        <w:tblPrEx>
          <w:tblCellMar>
            <w:top w:w="0" w:type="dxa"/>
            <w:bottom w:w="0" w:type="dxa"/>
          </w:tblCellMar>
        </w:tblPrEx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8B78E" w14:textId="77777777" w:rsidR="00951B7F" w:rsidRDefault="008C1880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ммер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луат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6C87B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мерческая эксплуатация систем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074C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ие ТЗ и Курсовому проекту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2EF0A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5.2021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91300" w14:textId="77777777" w:rsidR="00951B7F" w:rsidRDefault="008C18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</w:tc>
      </w:tr>
    </w:tbl>
    <w:p w14:paraId="09902A0F" w14:textId="77777777" w:rsidR="00951B7F" w:rsidRDefault="00951B7F">
      <w:pPr>
        <w:spacing w:after="0" w:line="360" w:lineRule="auto"/>
        <w:ind w:left="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AA2885" w14:textId="77777777" w:rsidR="00951B7F" w:rsidRDefault="00951B7F">
      <w:pPr>
        <w:spacing w:line="256" w:lineRule="auto"/>
      </w:pPr>
    </w:p>
    <w:p w14:paraId="6CE17F2C" w14:textId="77777777" w:rsidR="00951B7F" w:rsidRDefault="008C1880">
      <w:pPr>
        <w:keepNext/>
        <w:keepLines/>
        <w:pageBreakBefore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8" w:name="_heading=h.49x2ik5"/>
      <w:bookmarkEnd w:id="2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рядок контроля и приемки системы</w:t>
      </w:r>
    </w:p>
    <w:p w14:paraId="21D89F2A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разработки системы осуществляется посредствам запланированных встреч между руководителем да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14:paraId="0E5EE28E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запланированных тестирований,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ь из которых может быть пропущена по соглашению сторон:</w:t>
      </w:r>
    </w:p>
    <w:p w14:paraId="69262252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варительные автономные испытания частей системы.</w:t>
      </w:r>
    </w:p>
    <w:p w14:paraId="76FFA197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варительные автономные испытания системы в целом.</w:t>
      </w:r>
    </w:p>
    <w:p w14:paraId="47E71D15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варительные комплексные испытания.</w:t>
      </w:r>
    </w:p>
    <w:p w14:paraId="085398F5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ытная эксплуатация.</w:t>
      </w:r>
    </w:p>
    <w:p w14:paraId="0A1F98D1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емоч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пытания.</w:t>
      </w:r>
    </w:p>
    <w:p w14:paraId="79364B09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должен предоставить следующий комплект поставки при сдаче проекта:</w:t>
      </w:r>
    </w:p>
    <w:p w14:paraId="32E9928E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задание</w:t>
      </w:r>
    </w:p>
    <w:p w14:paraId="45A815D8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ые сценарии</w:t>
      </w:r>
    </w:p>
    <w:p w14:paraId="5C5AEB84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онная версия проекта со всеми ключевыми сценариями</w:t>
      </w:r>
    </w:p>
    <w:p w14:paraId="2709FDF2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ку проекта</w:t>
      </w:r>
    </w:p>
    <w:p w14:paraId="45600255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й код Системы</w:t>
      </w:r>
    </w:p>
    <w:p w14:paraId="0F46536B" w14:textId="77777777" w:rsidR="00951B7F" w:rsidRDefault="008C1880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емые модули Системы</w:t>
      </w:r>
    </w:p>
    <w:p w14:paraId="17FAEFDD" w14:textId="77777777" w:rsidR="00951B7F" w:rsidRDefault="00951B7F">
      <w:pPr>
        <w:spacing w:line="256" w:lineRule="auto"/>
        <w:rPr>
          <w:sz w:val="28"/>
          <w:szCs w:val="28"/>
        </w:rPr>
      </w:pPr>
    </w:p>
    <w:p w14:paraId="10D0A969" w14:textId="77777777" w:rsidR="00951B7F" w:rsidRDefault="008C1880">
      <w:pPr>
        <w:keepNext/>
        <w:keepLines/>
        <w:pageBreakBefore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9" w:name="_heading=h.2p2csry"/>
      <w:bookmarkEnd w:id="2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14:paraId="2FFFD67F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готовке объекта автоматизации к вводу системы в действие необходимо выполнить следующие работы (сторона исполнителя за это не отвечает):</w:t>
      </w:r>
    </w:p>
    <w:p w14:paraId="04D48634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существить, набор нового персонала, в случае необходимости (одного администратора, одного или нескольких пользователей системы).</w:t>
      </w:r>
    </w:p>
    <w:p w14:paraId="682D37FA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обучение персонала, ознакомить персонал с интерфейсом системы.</w:t>
      </w:r>
    </w:p>
    <w:p w14:paraId="29C96FC7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еб-приложений: разработка общих р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сайта и пользовательского соглашения (согласия на обработку персональных данных).</w:t>
      </w:r>
    </w:p>
    <w:p w14:paraId="2FD1E5BC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ние справочников и иных исходных сведений.</w:t>
      </w:r>
    </w:p>
    <w:p w14:paraId="226718DE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с данных из прежней системы.</w:t>
      </w:r>
    </w:p>
    <w:p w14:paraId="6831BFA2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ртывание системы на глобальных коммерческих серверах.</w:t>
      </w:r>
    </w:p>
    <w:p w14:paraId="57919286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и со смежными системами.</w:t>
      </w:r>
    </w:p>
    <w:p w14:paraId="06AF155F" w14:textId="77777777" w:rsidR="00951B7F" w:rsidRDefault="008C1880">
      <w:pPr>
        <w:numPr>
          <w:ilvl w:val="0"/>
          <w:numId w:val="5"/>
        </w:numPr>
        <w:tabs>
          <w:tab w:val="left" w:pos="360"/>
          <w:tab w:val="left" w:pos="70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ровести настройку системы доступа и создание учетных записей.</w:t>
      </w:r>
    </w:p>
    <w:p w14:paraId="05D38634" w14:textId="77777777" w:rsidR="00951B7F" w:rsidRDefault="00951B7F">
      <w:pPr>
        <w:spacing w:line="256" w:lineRule="auto"/>
        <w:rPr>
          <w:sz w:val="28"/>
          <w:szCs w:val="28"/>
        </w:rPr>
      </w:pPr>
    </w:p>
    <w:p w14:paraId="1ED01E35" w14:textId="77777777" w:rsidR="00951B7F" w:rsidRDefault="008C1880">
      <w:pPr>
        <w:keepNext/>
        <w:keepLines/>
        <w:pageBreakBefore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0" w:name="_heading=h.147n2zr"/>
      <w:bookmarkEnd w:id="3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ребования к документированию</w:t>
      </w:r>
    </w:p>
    <w:p w14:paraId="31239C44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ирование проекта в рамках Техническое Задания ведётся в соответствии с ГОСТ 34.602-89.</w:t>
      </w:r>
    </w:p>
    <w:p w14:paraId="3E2E9B58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я документация дол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быть подготовлена и передана, как в печатном, так и в электронном виде (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d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а также размещен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0A531E" w14:textId="77777777" w:rsidR="00951B7F" w:rsidRDefault="008C1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осуществляется предоставление Курсового проекта на основе данного Технического Задания.</w:t>
      </w:r>
    </w:p>
    <w:p w14:paraId="302358B3" w14:textId="77777777" w:rsidR="00951B7F" w:rsidRDefault="00951B7F">
      <w:pPr>
        <w:tabs>
          <w:tab w:val="left" w:pos="1211"/>
        </w:tabs>
        <w:spacing w:after="0" w:line="360" w:lineRule="auto"/>
        <w:ind w:left="851" w:firstLine="851"/>
        <w:jc w:val="both"/>
      </w:pPr>
    </w:p>
    <w:sectPr w:rsidR="00951B7F">
      <w:type w:val="continuous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11882" w14:textId="77777777" w:rsidR="008C1880" w:rsidRDefault="008C1880">
      <w:pPr>
        <w:spacing w:after="0" w:line="240" w:lineRule="auto"/>
      </w:pPr>
      <w:r>
        <w:separator/>
      </w:r>
    </w:p>
  </w:endnote>
  <w:endnote w:type="continuationSeparator" w:id="0">
    <w:p w14:paraId="2CE3A903" w14:textId="77777777" w:rsidR="008C1880" w:rsidRDefault="008C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64AF2" w14:textId="77777777" w:rsidR="00425FA2" w:rsidRDefault="008C1880">
    <w:pPr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0</w:t>
    </w:r>
    <w:r>
      <w:rPr>
        <w:rFonts w:ascii="Times New Roman" w:hAnsi="Times New Roman"/>
      </w:rPr>
      <w:fldChar w:fldCharType="end"/>
    </w:r>
  </w:p>
  <w:p w14:paraId="1095D81F" w14:textId="77777777" w:rsidR="00425FA2" w:rsidRDefault="008C1880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1C228" w14:textId="77777777" w:rsidR="008C1880" w:rsidRDefault="008C188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7A3CB5" w14:textId="77777777" w:rsidR="008C1880" w:rsidRDefault="008C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82DF6"/>
    <w:multiLevelType w:val="multilevel"/>
    <w:tmpl w:val="C35AE8C2"/>
    <w:styleLink w:val="NoList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B351267"/>
    <w:multiLevelType w:val="multilevel"/>
    <w:tmpl w:val="380A5B92"/>
    <w:styleLink w:val="WWNum2"/>
    <w:lvl w:ilvl="0">
      <w:numFmt w:val="bullet"/>
      <w:lvlText w:val="-"/>
      <w:lvlJc w:val="left"/>
      <w:pPr>
        <w:ind w:left="1644" w:hanging="360"/>
      </w:pPr>
    </w:lvl>
    <w:lvl w:ilvl="1">
      <w:numFmt w:val="bullet"/>
      <w:lvlText w:val="-"/>
      <w:lvlJc w:val="left"/>
      <w:pPr>
        <w:ind w:left="2364" w:hanging="360"/>
      </w:pPr>
    </w:lvl>
    <w:lvl w:ilvl="2">
      <w:numFmt w:val="bullet"/>
      <w:lvlText w:val=""/>
      <w:lvlJc w:val="left"/>
      <w:pPr>
        <w:ind w:left="3084" w:hanging="360"/>
      </w:pPr>
    </w:lvl>
    <w:lvl w:ilvl="3">
      <w:numFmt w:val="bullet"/>
      <w:lvlText w:val=""/>
      <w:lvlJc w:val="left"/>
      <w:pPr>
        <w:ind w:left="3804" w:hanging="360"/>
      </w:pPr>
    </w:lvl>
    <w:lvl w:ilvl="4">
      <w:numFmt w:val="bullet"/>
      <w:lvlText w:val="o"/>
      <w:lvlJc w:val="left"/>
      <w:pPr>
        <w:ind w:left="4524" w:hanging="360"/>
      </w:pPr>
    </w:lvl>
    <w:lvl w:ilvl="5">
      <w:numFmt w:val="bullet"/>
      <w:lvlText w:val=""/>
      <w:lvlJc w:val="left"/>
      <w:pPr>
        <w:ind w:left="5244" w:hanging="360"/>
      </w:pPr>
    </w:lvl>
    <w:lvl w:ilvl="6">
      <w:numFmt w:val="bullet"/>
      <w:lvlText w:val=""/>
      <w:lvlJc w:val="left"/>
      <w:pPr>
        <w:ind w:left="5964" w:hanging="360"/>
      </w:pPr>
    </w:lvl>
    <w:lvl w:ilvl="7">
      <w:numFmt w:val="bullet"/>
      <w:lvlText w:val="o"/>
      <w:lvlJc w:val="left"/>
      <w:pPr>
        <w:ind w:left="6684" w:hanging="360"/>
      </w:pPr>
    </w:lvl>
    <w:lvl w:ilvl="8">
      <w:numFmt w:val="bullet"/>
      <w:lvlText w:val=""/>
      <w:lvlJc w:val="left"/>
      <w:pPr>
        <w:ind w:left="7404" w:hanging="360"/>
      </w:pPr>
    </w:lvl>
  </w:abstractNum>
  <w:abstractNum w:abstractNumId="2" w15:restartNumberingAfterBreak="0">
    <w:nsid w:val="165323AD"/>
    <w:multiLevelType w:val="multilevel"/>
    <w:tmpl w:val="957C3004"/>
    <w:lvl w:ilvl="0">
      <w:start w:val="4"/>
      <w:numFmt w:val="decimal"/>
      <w:lvlText w:val="%1"/>
      <w:lvlJc w:val="left"/>
      <w:pPr>
        <w:ind w:left="576" w:hanging="576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26BE1275"/>
    <w:multiLevelType w:val="multilevel"/>
    <w:tmpl w:val="AD78541E"/>
    <w:styleLink w:val="WWNum3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hAnsi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9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4" w15:restartNumberingAfterBreak="0">
    <w:nsid w:val="43915601"/>
    <w:multiLevelType w:val="multilevel"/>
    <w:tmpl w:val="64987FD0"/>
    <w:styleLink w:val="WWNum4"/>
    <w:lvl w:ilvl="0">
      <w:numFmt w:val="bullet"/>
      <w:lvlText w:val="-"/>
      <w:lvlJc w:val="left"/>
      <w:pPr>
        <w:ind w:left="1644" w:hanging="360"/>
      </w:pPr>
    </w:lvl>
    <w:lvl w:ilvl="1">
      <w:numFmt w:val="bullet"/>
      <w:lvlText w:val="-"/>
      <w:lvlJc w:val="left"/>
      <w:pPr>
        <w:ind w:left="2364" w:hanging="360"/>
      </w:pPr>
    </w:lvl>
    <w:lvl w:ilvl="2">
      <w:numFmt w:val="bullet"/>
      <w:lvlText w:val=""/>
      <w:lvlJc w:val="left"/>
      <w:pPr>
        <w:ind w:left="3084" w:hanging="360"/>
      </w:pPr>
    </w:lvl>
    <w:lvl w:ilvl="3">
      <w:numFmt w:val="bullet"/>
      <w:lvlText w:val=""/>
      <w:lvlJc w:val="left"/>
      <w:pPr>
        <w:ind w:left="3804" w:hanging="360"/>
      </w:pPr>
    </w:lvl>
    <w:lvl w:ilvl="4">
      <w:numFmt w:val="bullet"/>
      <w:lvlText w:val="o"/>
      <w:lvlJc w:val="left"/>
      <w:pPr>
        <w:ind w:left="4524" w:hanging="360"/>
      </w:pPr>
    </w:lvl>
    <w:lvl w:ilvl="5">
      <w:numFmt w:val="bullet"/>
      <w:lvlText w:val=""/>
      <w:lvlJc w:val="left"/>
      <w:pPr>
        <w:ind w:left="5244" w:hanging="360"/>
      </w:pPr>
    </w:lvl>
    <w:lvl w:ilvl="6">
      <w:numFmt w:val="bullet"/>
      <w:lvlText w:val=""/>
      <w:lvlJc w:val="left"/>
      <w:pPr>
        <w:ind w:left="5964" w:hanging="360"/>
      </w:pPr>
    </w:lvl>
    <w:lvl w:ilvl="7">
      <w:numFmt w:val="bullet"/>
      <w:lvlText w:val="o"/>
      <w:lvlJc w:val="left"/>
      <w:pPr>
        <w:ind w:left="6684" w:hanging="360"/>
      </w:pPr>
    </w:lvl>
    <w:lvl w:ilvl="8">
      <w:numFmt w:val="bullet"/>
      <w:lvlText w:val=""/>
      <w:lvlJc w:val="left"/>
      <w:pPr>
        <w:ind w:left="7404" w:hanging="360"/>
      </w:pPr>
    </w:lvl>
  </w:abstractNum>
  <w:abstractNum w:abstractNumId="5" w15:restartNumberingAfterBreak="0">
    <w:nsid w:val="78953F73"/>
    <w:multiLevelType w:val="multilevel"/>
    <w:tmpl w:val="AB66094C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sz w:val="28"/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4"/>
    <w:lvlOverride w:ilvl="0"/>
  </w:num>
  <w:num w:numId="8">
    <w:abstractNumId w:val="5"/>
    <w:lvlOverride w:ilvl="0"/>
  </w:num>
  <w:num w:numId="9">
    <w:abstractNumId w:val="1"/>
    <w:lvlOverride w:ilv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951B7F"/>
    <w:rsid w:val="000F01CB"/>
    <w:rsid w:val="008C1880"/>
    <w:rsid w:val="0095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3B811"/>
  <w15:docId w15:val="{07D12C3E-A367-45F3-9F1D-3E9871FB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NSimSun" w:hAnsi="Calibri" w:cs="Lucida Sans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/>
      <w:suppressAutoHyphens/>
      <w:spacing w:after="160" w:line="249" w:lineRule="auto"/>
    </w:pPr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outlineLvl w:val="0"/>
    </w:pPr>
    <w:rPr>
      <w:b/>
      <w:color w:val="000000"/>
      <w:sz w:val="28"/>
      <w:szCs w:val="32"/>
    </w:rPr>
  </w:style>
  <w:style w:type="paragraph" w:styleId="2">
    <w:name w:val="heading 2"/>
    <w:basedOn w:val="1"/>
    <w:next w:val="a"/>
    <w:uiPriority w:val="9"/>
    <w:semiHidden/>
    <w:unhideWhenUsed/>
    <w:qFormat/>
    <w:pPr>
      <w:outlineLvl w:val="1"/>
    </w:p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hAnsi="Calibri Light"/>
      <w:color w:val="1F376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49" w:lineRule="auto"/>
    </w:pPr>
    <w:rPr>
      <w:rFonts w:ascii="Times New Roman" w:eastAsia="Calibri" w:hAnsi="Times New Roman"/>
      <w:szCs w:val="22"/>
      <w:lang w:eastAsia="en-US" w:bidi="ar-SA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Times New Roman" w:hAnsi="Arial Unicode MS" w:cs="Courier New"/>
      <w:color w:val="1428C7"/>
      <w:sz w:val="20"/>
      <w:szCs w:val="20"/>
      <w:lang w:eastAsia="ru-RU"/>
    </w:rPr>
  </w:style>
  <w:style w:type="paragraph" w:styleId="20">
    <w:name w:val="Body Text 2"/>
    <w:basedOn w:val="a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a6">
    <w:name w:val="Основной текст курс"/>
    <w:basedOn w:val="a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paragraph" w:customStyle="1" w:styleId="a7">
    <w:name w:val="основной текст марк список"/>
    <w:basedOn w:val="a6"/>
    <w:pPr>
      <w:tabs>
        <w:tab w:val="left" w:pos="360"/>
      </w:tabs>
    </w:pPr>
  </w:style>
  <w:style w:type="paragraph" w:customStyle="1" w:styleId="a8">
    <w:name w:val="основной текст рисунок"/>
    <w:basedOn w:val="a6"/>
    <w:pPr>
      <w:spacing w:before="340" w:after="340"/>
      <w:jc w:val="center"/>
    </w:pPr>
  </w:style>
  <w:style w:type="paragraph" w:customStyle="1" w:styleId="a9">
    <w:name w:val="основной текст таблица"/>
    <w:basedOn w:val="a6"/>
    <w:pPr>
      <w:ind w:firstLine="0"/>
    </w:pPr>
  </w:style>
  <w:style w:type="paragraph" w:styleId="aa">
    <w:name w:val="TOC Heading"/>
    <w:basedOn w:val="1"/>
    <w:next w:val="a"/>
    <w:uiPriority w:val="39"/>
    <w:qFormat/>
    <w:pPr>
      <w:spacing w:before="240" w:line="256" w:lineRule="auto"/>
    </w:pPr>
    <w:rPr>
      <w:rFonts w:ascii="Calibri Light" w:hAnsi="Calibri Light" w:cs="Calibri Light"/>
      <w:b w:val="0"/>
      <w:color w:val="2F5496"/>
      <w:sz w:val="32"/>
      <w:lang w:eastAsia="ru-RU"/>
    </w:r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3">
    <w:name w:val="Contents 3"/>
    <w:basedOn w:val="a"/>
    <w:next w:val="a"/>
    <w:autoRedefine/>
    <w:pPr>
      <w:spacing w:after="100"/>
      <w:ind w:left="480"/>
    </w:pPr>
  </w:style>
  <w:style w:type="paragraph" w:styleId="ab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TML0">
    <w:name w:val="Стандартный HTML Знак"/>
    <w:basedOn w:val="a0"/>
    <w:rPr>
      <w:rFonts w:ascii="Arial Unicode MS" w:eastAsia="Times New Roman" w:hAnsi="Arial Unicode MS" w:cs="Courier New"/>
      <w:color w:val="1428C7"/>
      <w:sz w:val="20"/>
      <w:szCs w:val="20"/>
      <w:lang w:eastAsia="ru-RU"/>
    </w:rPr>
  </w:style>
  <w:style w:type="character" w:customStyle="1" w:styleId="21">
    <w:name w:val="Основной текст 2 Знак"/>
    <w:basedOn w:val="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rPr>
      <w:rFonts w:ascii="Times New Roman" w:eastAsia="NSimSun" w:hAnsi="Times New Roman" w:cs="Lucida Sans"/>
      <w:b/>
      <w:color w:val="000000"/>
      <w:sz w:val="28"/>
      <w:szCs w:val="32"/>
    </w:rPr>
  </w:style>
  <w:style w:type="character" w:customStyle="1" w:styleId="22">
    <w:name w:val="Заголовок 2 Знак"/>
    <w:basedOn w:val="a0"/>
    <w:rPr>
      <w:rFonts w:ascii="Times New Roman" w:eastAsia="NSimSun" w:hAnsi="Times New Roman" w:cs="Lucida Sans"/>
      <w:b/>
      <w:color w:val="000000"/>
      <w:sz w:val="28"/>
      <w:szCs w:val="32"/>
    </w:rPr>
  </w:style>
  <w:style w:type="character" w:customStyle="1" w:styleId="ae">
    <w:name w:val="Основной текст курс Знак"/>
    <w:basedOn w:val="a0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rPr>
      <w:rFonts w:ascii="Calibri Light" w:eastAsia="NSimSun" w:hAnsi="Calibri Light" w:cs="Lucida Sans"/>
      <w:color w:val="1F3763"/>
      <w:sz w:val="24"/>
      <w:szCs w:val="24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f">
    <w:name w:val="Верхний колонтитул Знак"/>
    <w:basedOn w:val="a0"/>
    <w:rPr>
      <w:rFonts w:ascii="Times New Roman" w:eastAsia="Times New Roman" w:hAnsi="Times New Roman" w:cs="Times New Roman"/>
      <w:sz w:val="24"/>
    </w:rPr>
  </w:style>
  <w:style w:type="character" w:customStyle="1" w:styleId="af0">
    <w:name w:val="Нижний колонтитул Знак"/>
    <w:basedOn w:val="a0"/>
    <w:rPr>
      <w:rFonts w:ascii="Times New Roman" w:eastAsia="Times New Roman" w:hAnsi="Times New Roman" w:cs="Times New Roman"/>
      <w:sz w:val="24"/>
    </w:rPr>
  </w:style>
  <w:style w:type="character" w:customStyle="1" w:styleId="ListLabel1">
    <w:name w:val="ListLabel 1"/>
    <w:rPr>
      <w:rFonts w:cs="Times New Roman"/>
      <w:b/>
      <w:i w:val="0"/>
      <w:sz w:val="28"/>
      <w:szCs w:val="28"/>
    </w:rPr>
  </w:style>
  <w:style w:type="character" w:customStyle="1" w:styleId="ListLabel2">
    <w:name w:val="ListLabel 2"/>
    <w:rPr>
      <w:rFonts w:cs="Times New Roman"/>
      <w:b/>
      <w:i w:val="0"/>
      <w:sz w:val="28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IndexLink">
    <w:name w:val="Index Link"/>
  </w:style>
  <w:style w:type="character" w:customStyle="1" w:styleId="ListLabel7">
    <w:name w:val="ListLabel 7"/>
    <w:rPr>
      <w:rFonts w:cs="Times New Roman"/>
      <w:b/>
      <w:i w:val="0"/>
      <w:sz w:val="28"/>
      <w:szCs w:val="28"/>
    </w:rPr>
  </w:style>
  <w:style w:type="character" w:customStyle="1" w:styleId="ListLabel8">
    <w:name w:val="ListLabel 8"/>
    <w:rPr>
      <w:rFonts w:cs="Times New Roman"/>
      <w:b/>
      <w:i w:val="0"/>
      <w:sz w:val="24"/>
    </w:rPr>
  </w:style>
  <w:style w:type="character" w:customStyle="1" w:styleId="ListLabel9">
    <w:name w:val="ListLabel 9"/>
    <w:rPr>
      <w:rFonts w:cs="Times New Roman"/>
      <w:b/>
      <w:i w:val="0"/>
      <w:sz w:val="28"/>
      <w:szCs w:val="28"/>
    </w:rPr>
  </w:style>
  <w:style w:type="character" w:customStyle="1" w:styleId="ListLabel10">
    <w:name w:val="ListLabel 10"/>
    <w:rPr>
      <w:rFonts w:cs="Times New Roman"/>
      <w:b/>
      <w:i w:val="0"/>
      <w:sz w:val="28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ascii="Times New Roman" w:eastAsia="Times New Roman" w:hAnsi="Times New Roman" w:cs="Times New Roman"/>
      <w:b w:val="0"/>
      <w:sz w:val="28"/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u w:val="none"/>
    </w:rPr>
  </w:style>
  <w:style w:type="character" w:customStyle="1" w:styleId="ListLabel38">
    <w:name w:val="ListLabel 38"/>
    <w:rPr>
      <w:rFonts w:ascii="Times New Roman" w:eastAsia="Times New Roman" w:hAnsi="Times New Roman" w:cs="Times New Roman"/>
      <w:b/>
      <w:i w:val="0"/>
      <w:sz w:val="28"/>
      <w:szCs w:val="28"/>
    </w:rPr>
  </w:style>
  <w:style w:type="character" w:customStyle="1" w:styleId="ListLabel39">
    <w:name w:val="ListLabel 39"/>
    <w:rPr>
      <w:rFonts w:ascii="Times New Roman" w:eastAsia="Times New Roman" w:hAnsi="Times New Roman" w:cs="Times New Roman"/>
      <w:b/>
      <w:i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F01CB"/>
    <w:pPr>
      <w:spacing w:after="100"/>
    </w:pPr>
    <w:rPr>
      <w:rFonts w:cs="Mangal"/>
      <w:szCs w:val="21"/>
    </w:rPr>
  </w:style>
  <w:style w:type="character" w:styleId="af1">
    <w:name w:val="Hyperlink"/>
    <w:basedOn w:val="a0"/>
    <w:uiPriority w:val="99"/>
    <w:unhideWhenUsed/>
    <w:rsid w:val="000F01CB"/>
    <w:rPr>
      <w:color w:val="0563C1" w:themeColor="hyperlink"/>
      <w:u w:val="single"/>
    </w:rPr>
  </w:style>
  <w:style w:type="paragraph" w:styleId="af2">
    <w:name w:val="Normal (Web)"/>
    <w:basedOn w:val="a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lang w:eastAsia="ru-RU" w:bidi="ar-SA"/>
    </w:rPr>
  </w:style>
  <w:style w:type="paragraph" w:styleId="af3">
    <w:name w:val="List Paragraph"/>
    <w:basedOn w:val="a"/>
    <w:pPr>
      <w:ind w:left="720"/>
    </w:pPr>
    <w:rPr>
      <w:rFonts w:cs="Mangal"/>
      <w:szCs w:val="21"/>
    </w:rPr>
  </w:style>
  <w:style w:type="numbering" w:customStyle="1" w:styleId="NoList">
    <w:name w:val="No List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#_heading=h.2et92p0" TargetMode="External"/><Relationship Id="rId18" Type="http://schemas.openxmlformats.org/officeDocument/2006/relationships/hyperlink" Target="#_heading=h.2s8eyo1" TargetMode="External"/><Relationship Id="rId26" Type="http://schemas.openxmlformats.org/officeDocument/2006/relationships/hyperlink" Target="#_heading=h.2jxsxqh" TargetMode="External"/><Relationship Id="rId39" Type="http://schemas.openxmlformats.org/officeDocument/2006/relationships/hyperlink" Target="#_heading=h.2p2csry" TargetMode="External"/><Relationship Id="rId21" Type="http://schemas.openxmlformats.org/officeDocument/2006/relationships/hyperlink" Target="#_heading=h.26in1rg" TargetMode="External"/><Relationship Id="rId34" Type="http://schemas.openxmlformats.org/officeDocument/2006/relationships/hyperlink" Target="#_heading=h.2bn6wsx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#_heading=h.1t3h5sf" TargetMode="External"/><Relationship Id="rId20" Type="http://schemas.openxmlformats.org/officeDocument/2006/relationships/hyperlink" Target="#_heading=h.3rdcrjn" TargetMode="External"/><Relationship Id="rId29" Type="http://schemas.openxmlformats.org/officeDocument/2006/relationships/hyperlink" Target="#_heading=h.1y810tw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_heading=h.1fob9te" TargetMode="External"/><Relationship Id="rId24" Type="http://schemas.openxmlformats.org/officeDocument/2006/relationships/hyperlink" Target="#_heading=h.1ksv4uv" TargetMode="External"/><Relationship Id="rId32" Type="http://schemas.openxmlformats.org/officeDocument/2006/relationships/hyperlink" Target="#_heading=h.1ci93xb" TargetMode="External"/><Relationship Id="rId37" Type="http://schemas.openxmlformats.org/officeDocument/2006/relationships/hyperlink" Target="#_heading=h.1pxezwc" TargetMode="External"/><Relationship Id="rId40" Type="http://schemas.openxmlformats.org/officeDocument/2006/relationships/hyperlink" Target="#_heading=h.147n2z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#_heading=h.3dy6vkm" TargetMode="External"/><Relationship Id="rId23" Type="http://schemas.openxmlformats.org/officeDocument/2006/relationships/hyperlink" Target="#_heading=h.35nkun2" TargetMode="External"/><Relationship Id="rId28" Type="http://schemas.openxmlformats.org/officeDocument/2006/relationships/hyperlink" Target="#_heading=h.3j2qqm3" TargetMode="External"/><Relationship Id="rId36" Type="http://schemas.openxmlformats.org/officeDocument/2006/relationships/hyperlink" Target="#_heading=h.3as4poj" TargetMode="External"/><Relationship Id="rId10" Type="http://schemas.openxmlformats.org/officeDocument/2006/relationships/hyperlink" Target="#_heading=h.30j0zll" TargetMode="External"/><Relationship Id="rId19" Type="http://schemas.openxmlformats.org/officeDocument/2006/relationships/hyperlink" Target="#_heading=h.17dp8vu" TargetMode="External"/><Relationship Id="rId31" Type="http://schemas.openxmlformats.org/officeDocument/2006/relationships/hyperlink" Target="#_heading=h.2xcytpi" TargetMode="External"/><Relationship Id="rId4" Type="http://schemas.openxmlformats.org/officeDocument/2006/relationships/settings" Target="settings.xml"/><Relationship Id="rId9" Type="http://schemas.openxmlformats.org/officeDocument/2006/relationships/hyperlink" Target="#_heading=h.gjdgxs" TargetMode="External"/><Relationship Id="rId14" Type="http://schemas.openxmlformats.org/officeDocument/2006/relationships/hyperlink" Target="#_heading=h.tyjcwt" TargetMode="External"/><Relationship Id="rId22" Type="http://schemas.openxmlformats.org/officeDocument/2006/relationships/hyperlink" Target="#_heading=h.lnxbz9" TargetMode="External"/><Relationship Id="rId27" Type="http://schemas.openxmlformats.org/officeDocument/2006/relationships/hyperlink" Target="#_heading=h.z337ya" TargetMode="External"/><Relationship Id="rId30" Type="http://schemas.openxmlformats.org/officeDocument/2006/relationships/hyperlink" Target="#_heading=h.4i7ojhp" TargetMode="External"/><Relationship Id="rId35" Type="http://schemas.openxmlformats.org/officeDocument/2006/relationships/hyperlink" Target="#_heading=h.qsh70q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#_heading=h.3znysh7" TargetMode="External"/><Relationship Id="rId17" Type="http://schemas.openxmlformats.org/officeDocument/2006/relationships/hyperlink" Target="#_heading=h.4d34og8" TargetMode="External"/><Relationship Id="rId25" Type="http://schemas.openxmlformats.org/officeDocument/2006/relationships/hyperlink" Target="#_heading=h.44sinio" TargetMode="External"/><Relationship Id="rId33" Type="http://schemas.openxmlformats.org/officeDocument/2006/relationships/hyperlink" Target="#_heading=h.3whwml4" TargetMode="External"/><Relationship Id="rId38" Type="http://schemas.openxmlformats.org/officeDocument/2006/relationships/hyperlink" Target="#_heading=h.49x2ik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874E-CA37-4DF7-AE9B-853ECBC3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2638</Words>
  <Characters>15041</Characters>
  <Application>Microsoft Office Word</Application>
  <DocSecurity>0</DocSecurity>
  <Lines>125</Lines>
  <Paragraphs>35</Paragraphs>
  <ScaleCrop>false</ScaleCrop>
  <Company/>
  <LinksUpToDate>false</LinksUpToDate>
  <CharactersWithSpaces>1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Железной</dc:creator>
  <cp:lastModifiedBy>Александр Железной</cp:lastModifiedBy>
  <cp:revision>2</cp:revision>
  <dcterms:created xsi:type="dcterms:W3CDTF">2021-03-25T00:21:00Z</dcterms:created>
  <dcterms:modified xsi:type="dcterms:W3CDTF">2021-03-25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